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946170" w:rsidRPr="005308C1" w:rsidTr="00FE132C">
        <w:trPr>
          <w:trHeight w:val="1216"/>
        </w:trPr>
        <w:tc>
          <w:tcPr>
            <w:tcW w:w="10067" w:type="dxa"/>
            <w:gridSpan w:val="2"/>
            <w:vAlign w:val="center"/>
          </w:tcPr>
          <w:p w:rsidR="00EE666F" w:rsidRPr="005308C1" w:rsidRDefault="00BB294A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pict>
                <v:rect id="_x0000_s1026" style="position:absolute;left:0;text-align:left;margin-left:20.9pt;margin-top:2.95pt;width:83.2pt;height:55.85pt;z-index:251661312" strokecolor="white [3212]">
                  <v:textbox style="mso-next-textbox:#_x0000_s1026">
                    <w:txbxContent>
                      <w:p w:rsidR="00DB6C51" w:rsidRDefault="00DB6C51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1224670F" wp14:editId="1992687E">
                              <wp:extent cx="852418" cy="616226"/>
                              <wp:effectExtent l="19050" t="0" r="4832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="0045677F" w:rsidRPr="005308C1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7216" behindDoc="1" locked="0" layoutInCell="1" allowOverlap="1" wp14:anchorId="10CAA8D9" wp14:editId="49BC4AF3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3" name="Picture 1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7B90" w:rsidRPr="005308C1">
              <w:rPr>
                <w:rFonts w:cs="2  Titr" w:hint="cs"/>
                <w:b/>
                <w:bCs/>
                <w:rtl/>
              </w:rPr>
              <w:t>خح</w:t>
            </w:r>
            <w:r w:rsidR="00532303" w:rsidRPr="005308C1">
              <w:rPr>
                <w:rFonts w:cs="2  Titr" w:hint="cs"/>
                <w:b/>
                <w:bCs/>
                <w:rtl/>
              </w:rPr>
              <w:t>بسمه تعالی</w:t>
            </w:r>
          </w:p>
          <w:p w:rsidR="00B106D8" w:rsidRPr="005308C1" w:rsidRDefault="00B106D8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5308C1">
              <w:rPr>
                <w:rFonts w:cs="2  Titr" w:hint="cs"/>
                <w:b/>
                <w:bCs/>
                <w:rtl/>
              </w:rPr>
              <w:t>بيمارستان تخصصي</w:t>
            </w:r>
            <w:r w:rsidR="00640EA0" w:rsidRPr="005308C1">
              <w:rPr>
                <w:rFonts w:cs="2  Titr" w:hint="cs"/>
                <w:b/>
                <w:bCs/>
                <w:rtl/>
              </w:rPr>
              <w:t xml:space="preserve"> شفا</w:t>
            </w:r>
          </w:p>
          <w:p w:rsidR="00B106D8" w:rsidRPr="005308C1" w:rsidRDefault="00F63301" w:rsidP="00B52D6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5308C1">
              <w:rPr>
                <w:rFonts w:cs="2  Titr" w:hint="cs"/>
                <w:b/>
                <w:bCs/>
                <w:rtl/>
                <w:lang w:bidi="fa-IR"/>
              </w:rPr>
              <w:t xml:space="preserve">دفتر </w:t>
            </w:r>
            <w:r w:rsidR="003F6A93" w:rsidRPr="005308C1">
              <w:rPr>
                <w:rFonts w:cs="2  Titr" w:hint="cs"/>
                <w:b/>
                <w:bCs/>
                <w:rtl/>
                <w:lang w:bidi="fa-IR"/>
              </w:rPr>
              <w:t>اعتباربخشی</w:t>
            </w:r>
          </w:p>
        </w:tc>
      </w:tr>
      <w:tr w:rsidR="00946170" w:rsidRPr="005308C1" w:rsidTr="00011FE4">
        <w:trPr>
          <w:trHeight w:val="129"/>
        </w:trPr>
        <w:tc>
          <w:tcPr>
            <w:tcW w:w="10067" w:type="dxa"/>
            <w:gridSpan w:val="2"/>
          </w:tcPr>
          <w:p w:rsidR="00B106D8" w:rsidRPr="005308C1" w:rsidRDefault="00B106D8" w:rsidP="00EA4B92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5308C1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عنوان </w:t>
            </w:r>
            <w:r w:rsidR="00375241" w:rsidRPr="005308C1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/ موضوع </w:t>
            </w:r>
            <w:r w:rsidR="004F49CB" w:rsidRPr="005308C1">
              <w:rPr>
                <w:rFonts w:cs="2  Titr" w:hint="cs"/>
                <w:b/>
                <w:bCs/>
                <w:sz w:val="22"/>
                <w:szCs w:val="22"/>
                <w:rtl/>
              </w:rPr>
              <w:t>روش اجرایی</w:t>
            </w:r>
            <w:r w:rsidRPr="005308C1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: </w:t>
            </w:r>
            <w:r w:rsidR="00EE1B5C" w:rsidRPr="005308C1">
              <w:rPr>
                <w:rFonts w:ascii="Arial" w:hAnsi="Arial" w:cs="2  Titr"/>
                <w:b/>
                <w:bCs/>
                <w:sz w:val="22"/>
                <w:szCs w:val="22"/>
                <w:rtl/>
              </w:rPr>
              <w:t xml:space="preserve"> </w:t>
            </w:r>
            <w:r w:rsidR="006E214C" w:rsidRPr="005308C1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 xml:space="preserve">نظارت بر روند </w:t>
            </w:r>
            <w:r w:rsidR="00EA4B92" w:rsidRPr="005308C1">
              <w:rPr>
                <w:rFonts w:ascii="Arial" w:hAnsi="Arial" w:cs="2  Titr" w:hint="cs"/>
                <w:b/>
                <w:bCs/>
                <w:sz w:val="22"/>
                <w:szCs w:val="22"/>
                <w:rtl/>
                <w:lang w:bidi="fa-IR"/>
              </w:rPr>
              <w:t>انجام مشاوره های پزشکی  داخل و خارج از بیمارستان</w:t>
            </w:r>
          </w:p>
        </w:tc>
      </w:tr>
      <w:tr w:rsidR="005308C1" w:rsidRPr="005308C1" w:rsidTr="005F69C9">
        <w:trPr>
          <w:trHeight w:val="278"/>
        </w:trPr>
        <w:tc>
          <w:tcPr>
            <w:tcW w:w="5657" w:type="dxa"/>
          </w:tcPr>
          <w:p w:rsidR="005308C1" w:rsidRPr="0025054D" w:rsidRDefault="005308C1" w:rsidP="00FE6377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کد روش اجرایی </w:t>
            </w:r>
            <w:r w:rsidR="00FE6377" w:rsidRPr="00FE6377">
              <w:rPr>
                <w:rFonts w:cs="2  Titr" w:hint="cs"/>
                <w:b/>
                <w:bCs/>
                <w:sz w:val="22"/>
                <w:szCs w:val="22"/>
                <w:rtl/>
              </w:rPr>
              <w:t>:</w:t>
            </w:r>
            <w:r w:rsidR="00FE6377" w:rsidRPr="00FE6377">
              <w:rPr>
                <w:rFonts w:cs="2  Titr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="00FE6377" w:rsidRPr="00FE6377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FE6377" w:rsidRPr="00FE6377">
              <w:rPr>
                <w:rFonts w:cs="2  Titr"/>
                <w:b/>
                <w:bCs/>
                <w:sz w:val="22"/>
                <w:szCs w:val="22"/>
              </w:rPr>
              <w:t xml:space="preserve"> – NM -</w:t>
            </w:r>
            <w:r w:rsidR="00F759B7">
              <w:rPr>
                <w:rFonts w:cs="2  Titr"/>
                <w:b/>
                <w:bCs/>
                <w:sz w:val="22"/>
                <w:szCs w:val="22"/>
              </w:rPr>
              <w:t>23</w:t>
            </w:r>
            <w:r w:rsidR="00FE6377" w:rsidRPr="00FE6377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="00FE6377" w:rsidRPr="00FE6377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E6377" w:rsidRPr="00FE6377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="00FE6377" w:rsidRPr="00FE6377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E6377" w:rsidRPr="00FE6377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="00FE6377" w:rsidRPr="00FE6377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5308C1" w:rsidRPr="0025054D" w:rsidRDefault="005308C1" w:rsidP="005308C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1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….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>2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5308C1" w:rsidRPr="0025054D" w:rsidRDefault="005308C1" w:rsidP="005308C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: 24/8/95</w:t>
            </w:r>
          </w:p>
          <w:p w:rsidR="005308C1" w:rsidRPr="0025054D" w:rsidRDefault="005308C1" w:rsidP="00CC6A2A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CC6A2A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743540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وم</w:t>
            </w:r>
          </w:p>
        </w:tc>
        <w:tc>
          <w:tcPr>
            <w:tcW w:w="4410" w:type="dxa"/>
          </w:tcPr>
          <w:p w:rsidR="00F759B7" w:rsidRPr="00F759B7" w:rsidRDefault="00F759B7" w:rsidP="00F759B7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759B7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F759B7" w:rsidRPr="00F759B7" w:rsidRDefault="00F759B7" w:rsidP="00F759B7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759B7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5308C1" w:rsidRPr="0025054D" w:rsidRDefault="00F759B7" w:rsidP="00F759B7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759B7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F759B7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F759B7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F759B7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F759B7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B96142" w:rsidRPr="005308C1" w:rsidRDefault="00F63301" w:rsidP="009C45DD">
      <w:pPr>
        <w:jc w:val="lowKashida"/>
        <w:rPr>
          <w:rFonts w:cs="2  Titr"/>
          <w:b/>
          <w:bCs/>
          <w:sz w:val="32"/>
          <w:szCs w:val="32"/>
          <w:rtl/>
        </w:rPr>
      </w:pPr>
      <w:r w:rsidRPr="005308C1">
        <w:rPr>
          <w:rFonts w:cs="2  Titr" w:hint="cs"/>
          <w:b/>
          <w:bCs/>
          <w:sz w:val="32"/>
          <w:szCs w:val="32"/>
          <w:rtl/>
        </w:rPr>
        <w:t>تع</w:t>
      </w:r>
      <w:r w:rsidR="00375241" w:rsidRPr="005308C1">
        <w:rPr>
          <w:rFonts w:cs="2  Titr" w:hint="cs"/>
          <w:b/>
          <w:bCs/>
          <w:sz w:val="32"/>
          <w:szCs w:val="32"/>
          <w:rtl/>
        </w:rPr>
        <w:t>ا</w:t>
      </w:r>
      <w:r w:rsidRPr="005308C1">
        <w:rPr>
          <w:rFonts w:cs="2  Titr" w:hint="cs"/>
          <w:b/>
          <w:bCs/>
          <w:sz w:val="32"/>
          <w:szCs w:val="32"/>
          <w:rtl/>
        </w:rPr>
        <w:t xml:space="preserve">ريف </w:t>
      </w:r>
      <w:r w:rsidR="00C92BD6" w:rsidRPr="005308C1">
        <w:rPr>
          <w:rFonts w:cs="2  Titr" w:hint="cs"/>
          <w:b/>
          <w:bCs/>
          <w:sz w:val="32"/>
          <w:szCs w:val="32"/>
          <w:rtl/>
        </w:rPr>
        <w:t>:</w:t>
      </w:r>
      <w:r w:rsidR="00B664B0" w:rsidRPr="005308C1">
        <w:rPr>
          <w:rFonts w:cs="2  Titr" w:hint="cs"/>
          <w:b/>
          <w:bCs/>
          <w:sz w:val="32"/>
          <w:szCs w:val="32"/>
          <w:rtl/>
        </w:rPr>
        <w:t>-</w:t>
      </w:r>
    </w:p>
    <w:p w:rsidR="00D803D0" w:rsidRPr="005308C1" w:rsidRDefault="00D803D0" w:rsidP="00B52D66">
      <w:pPr>
        <w:jc w:val="lowKashida"/>
        <w:rPr>
          <w:rFonts w:cs="2  Titr"/>
          <w:b/>
          <w:bCs/>
          <w:sz w:val="6"/>
          <w:szCs w:val="6"/>
          <w:rtl/>
          <w:lang w:bidi="fa-IR"/>
        </w:rPr>
      </w:pPr>
    </w:p>
    <w:p w:rsidR="002510CC" w:rsidRPr="005308C1" w:rsidRDefault="00922245" w:rsidP="00FD5C58">
      <w:pPr>
        <w:jc w:val="lowKashida"/>
        <w:rPr>
          <w:rFonts w:cs="2  Titr"/>
          <w:b/>
          <w:bCs/>
          <w:sz w:val="22"/>
          <w:szCs w:val="22"/>
          <w:rtl/>
        </w:rPr>
      </w:pPr>
      <w:r w:rsidRPr="005308C1">
        <w:rPr>
          <w:rFonts w:cs="2  Titr" w:hint="cs"/>
          <w:b/>
          <w:bCs/>
          <w:sz w:val="32"/>
          <w:szCs w:val="32"/>
          <w:rtl/>
        </w:rPr>
        <w:t xml:space="preserve">دامنه روش </w:t>
      </w:r>
      <w:r w:rsidR="001A5BDB" w:rsidRPr="005308C1">
        <w:rPr>
          <w:rFonts w:cs="2  Titr" w:hint="cs"/>
          <w:b/>
          <w:bCs/>
          <w:sz w:val="32"/>
          <w:szCs w:val="32"/>
          <w:rtl/>
        </w:rPr>
        <w:t xml:space="preserve">اجرایی </w:t>
      </w:r>
      <w:r w:rsidRPr="005308C1">
        <w:rPr>
          <w:rFonts w:cs="2  Titr" w:hint="cs"/>
          <w:b/>
          <w:bCs/>
          <w:sz w:val="32"/>
          <w:szCs w:val="32"/>
          <w:rtl/>
        </w:rPr>
        <w:t>:</w:t>
      </w:r>
      <w:r w:rsidR="00B664B0" w:rsidRPr="005308C1">
        <w:rPr>
          <w:rFonts w:cs="2  Titr" w:hint="cs"/>
          <w:b/>
          <w:bCs/>
          <w:sz w:val="22"/>
          <w:szCs w:val="22"/>
          <w:rtl/>
        </w:rPr>
        <w:t xml:space="preserve"> </w:t>
      </w:r>
      <w:r w:rsidR="00FD5C58">
        <w:rPr>
          <w:rFonts w:cs="2  Titr" w:hint="cs"/>
          <w:b/>
          <w:bCs/>
          <w:sz w:val="22"/>
          <w:szCs w:val="22"/>
          <w:rtl/>
        </w:rPr>
        <w:t xml:space="preserve">مدیریت، </w:t>
      </w:r>
      <w:r w:rsidR="008511A8" w:rsidRPr="005308C1">
        <w:rPr>
          <w:rFonts w:cs="2  Titr" w:hint="cs"/>
          <w:b/>
          <w:bCs/>
          <w:sz w:val="22"/>
          <w:szCs w:val="22"/>
          <w:rtl/>
        </w:rPr>
        <w:t xml:space="preserve">دفتر پرستاری ، اورژانس ، بخش های </w:t>
      </w:r>
      <w:r w:rsidR="00FD5C58">
        <w:rPr>
          <w:rFonts w:cs="2  Titr" w:hint="cs"/>
          <w:b/>
          <w:bCs/>
          <w:sz w:val="22"/>
          <w:szCs w:val="22"/>
          <w:rtl/>
        </w:rPr>
        <w:t xml:space="preserve">بستری </w:t>
      </w:r>
    </w:p>
    <w:p w:rsidR="00922245" w:rsidRPr="005308C1" w:rsidRDefault="00922245" w:rsidP="005308C1">
      <w:pPr>
        <w:jc w:val="both"/>
        <w:rPr>
          <w:rFonts w:cs="2  Titr"/>
          <w:b/>
          <w:bCs/>
          <w:sz w:val="22"/>
          <w:szCs w:val="22"/>
          <w:rtl/>
          <w:lang w:bidi="fa-IR"/>
        </w:rPr>
      </w:pPr>
      <w:r w:rsidRPr="005308C1">
        <w:rPr>
          <w:rFonts w:cs="2  Titr" w:hint="cs"/>
          <w:sz w:val="32"/>
          <w:szCs w:val="32"/>
          <w:rtl/>
        </w:rPr>
        <w:t xml:space="preserve">فرد پاسخگوی </w:t>
      </w:r>
      <w:r w:rsidR="003938EA" w:rsidRPr="005308C1">
        <w:rPr>
          <w:rFonts w:cs="2  Titr" w:hint="cs"/>
          <w:sz w:val="32"/>
          <w:szCs w:val="32"/>
          <w:rtl/>
        </w:rPr>
        <w:t xml:space="preserve"> روش </w:t>
      </w:r>
      <w:r w:rsidR="009536C1" w:rsidRPr="005308C1">
        <w:rPr>
          <w:rFonts w:cs="2  Titr" w:hint="cs"/>
          <w:sz w:val="32"/>
          <w:szCs w:val="32"/>
          <w:rtl/>
          <w:lang w:bidi="fa-IR"/>
        </w:rPr>
        <w:t>اجرای</w:t>
      </w:r>
      <w:r w:rsidR="003938EA" w:rsidRPr="005308C1">
        <w:rPr>
          <w:rFonts w:cs="2  Titr" w:hint="cs"/>
          <w:sz w:val="32"/>
          <w:szCs w:val="32"/>
          <w:rtl/>
          <w:lang w:bidi="fa-IR"/>
        </w:rPr>
        <w:t xml:space="preserve">ی </w:t>
      </w:r>
      <w:r w:rsidRPr="005308C1">
        <w:rPr>
          <w:rFonts w:cs="2  Titr" w:hint="cs"/>
          <w:sz w:val="32"/>
          <w:szCs w:val="32"/>
          <w:rtl/>
        </w:rPr>
        <w:t xml:space="preserve">: </w:t>
      </w:r>
      <w:r w:rsidR="005308C1">
        <w:rPr>
          <w:rFonts w:cs="2  Titr" w:hint="cs"/>
          <w:sz w:val="22"/>
          <w:szCs w:val="22"/>
          <w:rtl/>
          <w:lang w:bidi="fa-IR"/>
        </w:rPr>
        <w:t xml:space="preserve">خانم رهبران </w:t>
      </w:r>
      <w:r w:rsidR="008511A8" w:rsidRPr="005308C1">
        <w:rPr>
          <w:rFonts w:cs="2  Titr" w:hint="cs"/>
          <w:sz w:val="22"/>
          <w:szCs w:val="22"/>
          <w:rtl/>
          <w:lang w:bidi="fa-IR"/>
        </w:rPr>
        <w:t xml:space="preserve"> </w:t>
      </w:r>
      <w:r w:rsidR="008511A8" w:rsidRPr="005308C1">
        <w:rPr>
          <w:rFonts w:cs="2  Titr" w:hint="cs"/>
          <w:b/>
          <w:bCs/>
          <w:sz w:val="22"/>
          <w:szCs w:val="22"/>
          <w:rtl/>
          <w:lang w:bidi="fa-IR"/>
        </w:rPr>
        <w:t xml:space="preserve">( </w:t>
      </w:r>
      <w:r w:rsidR="007E7D36" w:rsidRPr="005308C1">
        <w:rPr>
          <w:rFonts w:cs="2  Titr" w:hint="cs"/>
          <w:b/>
          <w:bCs/>
          <w:sz w:val="22"/>
          <w:szCs w:val="22"/>
          <w:rtl/>
          <w:lang w:bidi="fa-IR"/>
        </w:rPr>
        <w:t>مدیریت دفتر پرستاری</w:t>
      </w:r>
      <w:r w:rsidR="002F6295" w:rsidRPr="005308C1">
        <w:rPr>
          <w:rFonts w:cs="2  Titr" w:hint="cs"/>
          <w:b/>
          <w:bCs/>
          <w:sz w:val="22"/>
          <w:szCs w:val="22"/>
          <w:rtl/>
          <w:lang w:bidi="fa-IR"/>
        </w:rPr>
        <w:t xml:space="preserve"> </w:t>
      </w:r>
      <w:r w:rsidR="008511A8" w:rsidRPr="005308C1">
        <w:rPr>
          <w:rFonts w:cs="2  Titr" w:hint="cs"/>
          <w:b/>
          <w:bCs/>
          <w:sz w:val="22"/>
          <w:szCs w:val="22"/>
          <w:rtl/>
          <w:lang w:bidi="fa-IR"/>
        </w:rPr>
        <w:t>)</w:t>
      </w:r>
    </w:p>
    <w:p w:rsidR="00C94F02" w:rsidRPr="005308C1" w:rsidRDefault="00E21FD6" w:rsidP="0035794D">
      <w:pPr>
        <w:jc w:val="lowKashida"/>
        <w:rPr>
          <w:rFonts w:cs="2  Titr"/>
          <w:b/>
          <w:bCs/>
          <w:sz w:val="32"/>
          <w:szCs w:val="32"/>
          <w:rtl/>
        </w:rPr>
      </w:pPr>
      <w:r w:rsidRPr="005308C1">
        <w:rPr>
          <w:rFonts w:cs="2  Titr" w:hint="cs"/>
          <w:b/>
          <w:bCs/>
          <w:sz w:val="32"/>
          <w:szCs w:val="32"/>
          <w:rtl/>
        </w:rPr>
        <w:t xml:space="preserve">روش اجرايي </w:t>
      </w:r>
      <w:r w:rsidR="00375241" w:rsidRPr="005308C1">
        <w:rPr>
          <w:rFonts w:cs="2  Titr" w:hint="cs"/>
          <w:b/>
          <w:bCs/>
          <w:sz w:val="32"/>
          <w:szCs w:val="32"/>
          <w:rtl/>
        </w:rPr>
        <w:t>(</w:t>
      </w:r>
      <w:r w:rsidR="0035794D" w:rsidRPr="005308C1">
        <w:rPr>
          <w:rFonts w:cs="2  Titr" w:hint="cs"/>
          <w:b/>
          <w:bCs/>
          <w:sz w:val="32"/>
          <w:szCs w:val="32"/>
          <w:rtl/>
        </w:rPr>
        <w:t xml:space="preserve"> با ذکر سمت و نقش افراد دخیل و مجریان در اجرای آن </w:t>
      </w:r>
      <w:r w:rsidR="00375241" w:rsidRPr="005308C1">
        <w:rPr>
          <w:rFonts w:cs="2  Titr" w:hint="cs"/>
          <w:b/>
          <w:bCs/>
          <w:sz w:val="32"/>
          <w:szCs w:val="32"/>
          <w:rtl/>
        </w:rPr>
        <w:t xml:space="preserve">) </w:t>
      </w:r>
      <w:r w:rsidRPr="005308C1">
        <w:rPr>
          <w:rFonts w:cs="2  Titr" w:hint="cs"/>
          <w:b/>
          <w:bCs/>
          <w:sz w:val="32"/>
          <w:szCs w:val="32"/>
          <w:rtl/>
        </w:rPr>
        <w:t>:</w:t>
      </w:r>
    </w:p>
    <w:p w:rsidR="00557792" w:rsidRPr="005308C1" w:rsidRDefault="00D31EDD" w:rsidP="009A6168">
      <w:pPr>
        <w:pStyle w:val="ListParagraph"/>
        <w:numPr>
          <w:ilvl w:val="0"/>
          <w:numId w:val="47"/>
        </w:numPr>
        <w:jc w:val="both"/>
        <w:rPr>
          <w:rFonts w:cs="2  Titr"/>
          <w:b/>
          <w:bCs/>
          <w:sz w:val="20"/>
          <w:szCs w:val="20"/>
        </w:rPr>
      </w:pPr>
      <w:r w:rsidRPr="005308C1">
        <w:rPr>
          <w:rFonts w:cs="2  Titr"/>
          <w:b/>
          <w:bCs/>
          <w:sz w:val="20"/>
          <w:szCs w:val="20"/>
          <w:rtl/>
        </w:rPr>
        <w:t>سرپرستار/ پرستار مسئول ش</w:t>
      </w:r>
      <w:r w:rsidRPr="005308C1">
        <w:rPr>
          <w:rFonts w:cs="2  Titr" w:hint="cs"/>
          <w:b/>
          <w:bCs/>
          <w:sz w:val="20"/>
          <w:szCs w:val="20"/>
          <w:rtl/>
        </w:rPr>
        <w:t>ی</w:t>
      </w:r>
      <w:r w:rsidRPr="005308C1">
        <w:rPr>
          <w:rFonts w:cs="2  Titr" w:hint="eastAsia"/>
          <w:b/>
          <w:bCs/>
          <w:sz w:val="20"/>
          <w:szCs w:val="20"/>
          <w:rtl/>
        </w:rPr>
        <w:t>فت</w:t>
      </w:r>
      <w:r w:rsidRPr="005308C1">
        <w:rPr>
          <w:rFonts w:cs="2  Titr" w:hint="cs"/>
          <w:b/>
          <w:bCs/>
          <w:sz w:val="20"/>
          <w:szCs w:val="20"/>
          <w:rtl/>
        </w:rPr>
        <w:t xml:space="preserve"> </w:t>
      </w:r>
      <w:r w:rsidRPr="005308C1">
        <w:rPr>
          <w:rFonts w:cs="2  Titr"/>
          <w:b/>
          <w:bCs/>
          <w:sz w:val="20"/>
          <w:szCs w:val="20"/>
          <w:rtl/>
        </w:rPr>
        <w:t>مشاوره ها</w:t>
      </w:r>
      <w:r w:rsidRPr="005308C1">
        <w:rPr>
          <w:rFonts w:cs="2  Titr" w:hint="cs"/>
          <w:b/>
          <w:bCs/>
          <w:sz w:val="20"/>
          <w:szCs w:val="20"/>
          <w:rtl/>
        </w:rPr>
        <w:t>ی</w:t>
      </w:r>
      <w:r w:rsidRPr="005308C1">
        <w:rPr>
          <w:rFonts w:cs="2  Titr"/>
          <w:b/>
          <w:bCs/>
          <w:sz w:val="20"/>
          <w:szCs w:val="20"/>
          <w:rtl/>
        </w:rPr>
        <w:t xml:space="preserve"> درخواست شده </w:t>
      </w:r>
      <w:r w:rsidRPr="005308C1">
        <w:rPr>
          <w:rFonts w:cs="2  Titr" w:hint="cs"/>
          <w:b/>
          <w:bCs/>
          <w:sz w:val="20"/>
          <w:szCs w:val="20"/>
          <w:rtl/>
        </w:rPr>
        <w:t xml:space="preserve">را  پس از درخواست کتبی پزشک به دفتر پرستاری اطلاع می دهد . </w:t>
      </w:r>
    </w:p>
    <w:p w:rsidR="004221E0" w:rsidRPr="005308C1" w:rsidRDefault="00622B33" w:rsidP="00622B33">
      <w:pPr>
        <w:pStyle w:val="ListParagraph"/>
        <w:numPr>
          <w:ilvl w:val="0"/>
          <w:numId w:val="47"/>
        </w:numPr>
        <w:jc w:val="both"/>
        <w:rPr>
          <w:rFonts w:cs="2  Titr"/>
          <w:b/>
          <w:bCs/>
          <w:sz w:val="22"/>
          <w:szCs w:val="22"/>
        </w:rPr>
      </w:pPr>
      <w:r>
        <w:rPr>
          <w:rFonts w:cs="2  Titr" w:hint="cs"/>
          <w:b/>
          <w:bCs/>
          <w:sz w:val="22"/>
          <w:szCs w:val="22"/>
          <w:rtl/>
        </w:rPr>
        <w:t>مدیریت دفتر پرستاری</w:t>
      </w:r>
      <w:r>
        <w:rPr>
          <w:rFonts w:cs="2  Titr"/>
          <w:b/>
          <w:bCs/>
          <w:sz w:val="22"/>
          <w:szCs w:val="22"/>
          <w:rtl/>
        </w:rPr>
        <w:t>/</w:t>
      </w:r>
      <w:r w:rsidR="00FC489D" w:rsidRPr="005308C1">
        <w:rPr>
          <w:rFonts w:cs="2  Titr"/>
          <w:b/>
          <w:bCs/>
          <w:sz w:val="22"/>
          <w:szCs w:val="22"/>
          <w:rtl/>
        </w:rPr>
        <w:t>سوپروا</w:t>
      </w:r>
      <w:r w:rsidR="00FC489D" w:rsidRPr="005308C1">
        <w:rPr>
          <w:rFonts w:cs="2  Titr" w:hint="cs"/>
          <w:b/>
          <w:bCs/>
          <w:sz w:val="22"/>
          <w:szCs w:val="22"/>
          <w:rtl/>
        </w:rPr>
        <w:t>ی</w:t>
      </w:r>
      <w:r w:rsidR="00FC489D" w:rsidRPr="005308C1">
        <w:rPr>
          <w:rFonts w:cs="2  Titr" w:hint="eastAsia"/>
          <w:b/>
          <w:bCs/>
          <w:sz w:val="22"/>
          <w:szCs w:val="22"/>
          <w:rtl/>
        </w:rPr>
        <w:t>زر</w:t>
      </w:r>
      <w:r w:rsidR="00FC489D" w:rsidRPr="005308C1">
        <w:rPr>
          <w:rFonts w:cs="2  Titr"/>
          <w:b/>
          <w:bCs/>
          <w:sz w:val="22"/>
          <w:szCs w:val="22"/>
          <w:rtl/>
        </w:rPr>
        <w:t xml:space="preserve"> بال</w:t>
      </w:r>
      <w:r w:rsidR="00FC489D" w:rsidRPr="005308C1">
        <w:rPr>
          <w:rFonts w:cs="2  Titr" w:hint="cs"/>
          <w:b/>
          <w:bCs/>
          <w:sz w:val="22"/>
          <w:szCs w:val="22"/>
          <w:rtl/>
        </w:rPr>
        <w:t>ی</w:t>
      </w:r>
      <w:r w:rsidR="00FC489D" w:rsidRPr="005308C1">
        <w:rPr>
          <w:rFonts w:cs="2  Titr" w:hint="eastAsia"/>
          <w:b/>
          <w:bCs/>
          <w:sz w:val="22"/>
          <w:szCs w:val="22"/>
          <w:rtl/>
        </w:rPr>
        <w:t>ن</w:t>
      </w:r>
      <w:r w:rsidR="003767A1">
        <w:rPr>
          <w:rFonts w:cs="2  Titr" w:hint="cs"/>
          <w:b/>
          <w:bCs/>
          <w:sz w:val="22"/>
          <w:szCs w:val="22"/>
          <w:rtl/>
        </w:rPr>
        <w:t>ی</w:t>
      </w:r>
      <w:r w:rsidR="00030C2B" w:rsidRPr="005308C1">
        <w:rPr>
          <w:rFonts w:cs="2  Titr" w:hint="cs"/>
          <w:b/>
          <w:bCs/>
          <w:sz w:val="22"/>
          <w:szCs w:val="22"/>
          <w:rtl/>
        </w:rPr>
        <w:t xml:space="preserve">( بعد از 2 ساعت از درخواست مشاوره داخل بیمارستانی و 6 ساعت بعد از درخواست مشاوره خارج بیمارستانی </w:t>
      </w:r>
      <w:r w:rsidR="00473B36" w:rsidRPr="005308C1">
        <w:rPr>
          <w:rFonts w:cs="2  Titr" w:hint="cs"/>
          <w:b/>
          <w:bCs/>
          <w:sz w:val="22"/>
          <w:szCs w:val="22"/>
          <w:rtl/>
        </w:rPr>
        <w:t xml:space="preserve">) ضمن بازدید از بخش ها بر انجام شدن/ نشدن مشاوره ها نظارت می نماید . </w:t>
      </w:r>
    </w:p>
    <w:p w:rsidR="00527E9A" w:rsidRPr="005308C1" w:rsidRDefault="00622B33" w:rsidP="00622B33">
      <w:pPr>
        <w:pStyle w:val="ListParagraph"/>
        <w:numPr>
          <w:ilvl w:val="0"/>
          <w:numId w:val="47"/>
        </w:numPr>
        <w:jc w:val="both"/>
        <w:rPr>
          <w:rFonts w:cs="2  Titr"/>
          <w:b/>
          <w:bCs/>
          <w:sz w:val="22"/>
          <w:szCs w:val="22"/>
        </w:rPr>
      </w:pPr>
      <w:r>
        <w:rPr>
          <w:rFonts w:cs="2  Titr" w:hint="cs"/>
          <w:b/>
          <w:bCs/>
          <w:sz w:val="22"/>
          <w:szCs w:val="22"/>
          <w:rtl/>
        </w:rPr>
        <w:t>مدیریت دفتر پرستاری/</w:t>
      </w:r>
      <w:r>
        <w:rPr>
          <w:rFonts w:cs="2  Titr"/>
          <w:b/>
          <w:bCs/>
          <w:sz w:val="22"/>
          <w:szCs w:val="22"/>
          <w:rtl/>
        </w:rPr>
        <w:t xml:space="preserve"> </w:t>
      </w:r>
      <w:r w:rsidR="00527E9A" w:rsidRPr="005308C1">
        <w:rPr>
          <w:rFonts w:cs="2  Titr"/>
          <w:b/>
          <w:bCs/>
          <w:sz w:val="22"/>
          <w:szCs w:val="22"/>
          <w:rtl/>
        </w:rPr>
        <w:t>سوپروا</w:t>
      </w:r>
      <w:r w:rsidR="00527E9A" w:rsidRPr="005308C1">
        <w:rPr>
          <w:rFonts w:cs="2  Titr" w:hint="cs"/>
          <w:b/>
          <w:bCs/>
          <w:sz w:val="22"/>
          <w:szCs w:val="22"/>
          <w:rtl/>
        </w:rPr>
        <w:t>ی</w:t>
      </w:r>
      <w:r w:rsidR="00527E9A" w:rsidRPr="005308C1">
        <w:rPr>
          <w:rFonts w:cs="2  Titr" w:hint="eastAsia"/>
          <w:b/>
          <w:bCs/>
          <w:sz w:val="22"/>
          <w:szCs w:val="22"/>
          <w:rtl/>
        </w:rPr>
        <w:t>زر</w:t>
      </w:r>
      <w:r w:rsidR="00527E9A" w:rsidRPr="005308C1">
        <w:rPr>
          <w:rFonts w:cs="2  Titr"/>
          <w:b/>
          <w:bCs/>
          <w:sz w:val="22"/>
          <w:szCs w:val="22"/>
          <w:rtl/>
        </w:rPr>
        <w:t>بال</w:t>
      </w:r>
      <w:r w:rsidR="00527E9A" w:rsidRPr="005308C1">
        <w:rPr>
          <w:rFonts w:cs="2  Titr" w:hint="cs"/>
          <w:b/>
          <w:bCs/>
          <w:sz w:val="22"/>
          <w:szCs w:val="22"/>
          <w:rtl/>
        </w:rPr>
        <w:t>ی</w:t>
      </w:r>
      <w:r w:rsidR="00527E9A" w:rsidRPr="005308C1">
        <w:rPr>
          <w:rFonts w:cs="2  Titr" w:hint="eastAsia"/>
          <w:b/>
          <w:bCs/>
          <w:sz w:val="22"/>
          <w:szCs w:val="22"/>
          <w:rtl/>
        </w:rPr>
        <w:t>ن</w:t>
      </w:r>
      <w:r>
        <w:rPr>
          <w:rFonts w:cs="2  Titr" w:hint="cs"/>
          <w:b/>
          <w:bCs/>
          <w:sz w:val="22"/>
          <w:szCs w:val="22"/>
          <w:rtl/>
        </w:rPr>
        <w:t>ی در صورت انجام مشاوره</w:t>
      </w:r>
      <w:r w:rsidR="00527E9A" w:rsidRPr="005308C1">
        <w:rPr>
          <w:rFonts w:cs="2  Titr" w:hint="cs"/>
          <w:b/>
          <w:bCs/>
          <w:sz w:val="22"/>
          <w:szCs w:val="22"/>
          <w:rtl/>
        </w:rPr>
        <w:t xml:space="preserve">، به شاخص های عملکردی </w:t>
      </w:r>
      <w:r>
        <w:rPr>
          <w:rFonts w:cs="2  Titr" w:hint="cs"/>
          <w:b/>
          <w:bCs/>
          <w:sz w:val="22"/>
          <w:szCs w:val="22"/>
          <w:rtl/>
        </w:rPr>
        <w:t>انجام مشاوره</w:t>
      </w:r>
      <w:r w:rsidR="00527E9A" w:rsidRPr="005308C1">
        <w:rPr>
          <w:rFonts w:cs="2  Titr" w:hint="cs"/>
          <w:b/>
          <w:bCs/>
          <w:sz w:val="22"/>
          <w:szCs w:val="22"/>
          <w:rtl/>
        </w:rPr>
        <w:t xml:space="preserve">( </w:t>
      </w:r>
      <w:r>
        <w:rPr>
          <w:rFonts w:cs="2  Titr" w:hint="cs"/>
          <w:b/>
          <w:bCs/>
          <w:sz w:val="22"/>
          <w:szCs w:val="22"/>
          <w:rtl/>
        </w:rPr>
        <w:t>زمان انجام مشاوره</w:t>
      </w:r>
      <w:r w:rsidR="00527E9A" w:rsidRPr="005308C1">
        <w:rPr>
          <w:rFonts w:cs="2  Titr" w:hint="cs"/>
          <w:b/>
          <w:bCs/>
          <w:sz w:val="22"/>
          <w:szCs w:val="22"/>
          <w:rtl/>
        </w:rPr>
        <w:t xml:space="preserve">، </w:t>
      </w:r>
      <w:r>
        <w:rPr>
          <w:rFonts w:cs="2  Titr" w:hint="cs"/>
          <w:b/>
          <w:bCs/>
          <w:sz w:val="22"/>
          <w:szCs w:val="22"/>
          <w:rtl/>
        </w:rPr>
        <w:t>اطلاع جواب مشاوره به پزشک معالج</w:t>
      </w:r>
      <w:r w:rsidR="00954A4E" w:rsidRPr="005308C1">
        <w:rPr>
          <w:rFonts w:cs="2  Titr" w:hint="cs"/>
          <w:b/>
          <w:bCs/>
          <w:sz w:val="22"/>
          <w:szCs w:val="22"/>
          <w:rtl/>
        </w:rPr>
        <w:t xml:space="preserve">، </w:t>
      </w:r>
      <w:r w:rsidR="00954A4E" w:rsidRPr="005308C1">
        <w:rPr>
          <w:rFonts w:cs="2  Titr"/>
          <w:b/>
          <w:bCs/>
          <w:sz w:val="22"/>
          <w:szCs w:val="22"/>
        </w:rPr>
        <w:t xml:space="preserve">reorder </w:t>
      </w:r>
      <w:r w:rsidR="00954A4E" w:rsidRPr="005308C1">
        <w:rPr>
          <w:rFonts w:cs="2  Titr" w:hint="cs"/>
          <w:b/>
          <w:bCs/>
          <w:sz w:val="22"/>
          <w:szCs w:val="22"/>
          <w:rtl/>
        </w:rPr>
        <w:t xml:space="preserve"> </w:t>
      </w:r>
      <w:r>
        <w:rPr>
          <w:rFonts w:cs="2  Titr" w:hint="cs"/>
          <w:b/>
          <w:bCs/>
          <w:sz w:val="22"/>
          <w:szCs w:val="22"/>
          <w:rtl/>
        </w:rPr>
        <w:t xml:space="preserve">نمودن </w:t>
      </w:r>
      <w:r w:rsidR="00954A4E" w:rsidRPr="005308C1">
        <w:rPr>
          <w:rFonts w:cs="2  Titr" w:hint="cs"/>
          <w:b/>
          <w:bCs/>
          <w:sz w:val="22"/>
          <w:szCs w:val="22"/>
          <w:rtl/>
        </w:rPr>
        <w:t>دستورات</w:t>
      </w:r>
      <w:r>
        <w:rPr>
          <w:rFonts w:cs="2  Titr" w:hint="cs"/>
          <w:b/>
          <w:bCs/>
          <w:sz w:val="22"/>
          <w:szCs w:val="22"/>
          <w:rtl/>
        </w:rPr>
        <w:t xml:space="preserve"> پزشک مشاور</w:t>
      </w:r>
      <w:r w:rsidR="00954A4E" w:rsidRPr="005308C1">
        <w:rPr>
          <w:rFonts w:cs="2  Titr" w:hint="cs"/>
          <w:b/>
          <w:bCs/>
          <w:sz w:val="22"/>
          <w:szCs w:val="22"/>
          <w:rtl/>
          <w:lang w:bidi="fa-IR"/>
        </w:rPr>
        <w:t xml:space="preserve">، </w:t>
      </w:r>
      <w:r>
        <w:rPr>
          <w:rFonts w:cs="2  Titr" w:hint="cs"/>
          <w:b/>
          <w:bCs/>
          <w:sz w:val="22"/>
          <w:szCs w:val="22"/>
          <w:rtl/>
          <w:lang w:bidi="fa-IR"/>
        </w:rPr>
        <w:t>اجرای دستورات</w:t>
      </w:r>
      <w:r w:rsidR="00D23AE9" w:rsidRPr="005308C1">
        <w:rPr>
          <w:rFonts w:cs="2  Titr" w:hint="cs"/>
          <w:b/>
          <w:bCs/>
          <w:sz w:val="22"/>
          <w:szCs w:val="22"/>
          <w:rtl/>
          <w:lang w:bidi="fa-IR"/>
        </w:rPr>
        <w:t xml:space="preserve">، </w:t>
      </w:r>
      <w:r w:rsidR="00954A4E" w:rsidRPr="005308C1">
        <w:rPr>
          <w:rFonts w:cs="2  Titr" w:hint="cs"/>
          <w:b/>
          <w:bCs/>
          <w:sz w:val="22"/>
          <w:szCs w:val="22"/>
          <w:rtl/>
          <w:lang w:bidi="fa-IR"/>
        </w:rPr>
        <w:t>رعایت محدوده زمانی انجام مشاوره و</w:t>
      </w:r>
      <w:r w:rsidR="00D23AE9" w:rsidRPr="005308C1">
        <w:rPr>
          <w:rFonts w:cs="2  Titr"/>
          <w:rtl/>
        </w:rPr>
        <w:t xml:space="preserve"> </w:t>
      </w:r>
      <w:r w:rsidR="00D23AE9" w:rsidRPr="005308C1">
        <w:rPr>
          <w:rFonts w:cs="2  Titr"/>
          <w:b/>
          <w:bCs/>
          <w:sz w:val="22"/>
          <w:szCs w:val="22"/>
          <w:rtl/>
          <w:lang w:bidi="fa-IR"/>
        </w:rPr>
        <w:t>ثبت صح</w:t>
      </w:r>
      <w:r w:rsidR="00D23AE9" w:rsidRPr="005308C1">
        <w:rPr>
          <w:rFonts w:cs="2  Titr" w:hint="cs"/>
          <w:b/>
          <w:bCs/>
          <w:sz w:val="22"/>
          <w:szCs w:val="22"/>
          <w:rtl/>
          <w:lang w:bidi="fa-IR"/>
        </w:rPr>
        <w:t>ی</w:t>
      </w:r>
      <w:r w:rsidR="00D23AE9" w:rsidRPr="005308C1">
        <w:rPr>
          <w:rFonts w:cs="2  Titr" w:hint="eastAsia"/>
          <w:b/>
          <w:bCs/>
          <w:sz w:val="22"/>
          <w:szCs w:val="22"/>
          <w:rtl/>
          <w:lang w:bidi="fa-IR"/>
        </w:rPr>
        <w:t>ح</w:t>
      </w:r>
      <w:r w:rsidR="00D23AE9" w:rsidRPr="005308C1">
        <w:rPr>
          <w:rFonts w:cs="2  Titr" w:hint="cs"/>
          <w:b/>
          <w:bCs/>
          <w:sz w:val="22"/>
          <w:szCs w:val="22"/>
          <w:rtl/>
        </w:rPr>
        <w:t xml:space="preserve"> اقدامات انجام شده توسط پرستار مسئول </w:t>
      </w:r>
      <w:r>
        <w:rPr>
          <w:rFonts w:cs="2  Titr" w:hint="cs"/>
          <w:b/>
          <w:bCs/>
          <w:sz w:val="22"/>
          <w:szCs w:val="22"/>
          <w:rtl/>
        </w:rPr>
        <w:t xml:space="preserve"> بیمار</w:t>
      </w:r>
      <w:r w:rsidR="005020B7" w:rsidRPr="005308C1">
        <w:rPr>
          <w:rFonts w:cs="2  Titr" w:hint="cs"/>
          <w:b/>
          <w:bCs/>
          <w:sz w:val="22"/>
          <w:szCs w:val="22"/>
          <w:rtl/>
        </w:rPr>
        <w:t xml:space="preserve">) نظارت </w:t>
      </w:r>
      <w:r>
        <w:rPr>
          <w:rFonts w:cs="2  Titr" w:hint="cs"/>
          <w:b/>
          <w:bCs/>
          <w:sz w:val="22"/>
          <w:szCs w:val="22"/>
          <w:rtl/>
        </w:rPr>
        <w:t xml:space="preserve">نموده </w:t>
      </w:r>
      <w:r w:rsidR="00EC2C8D" w:rsidRPr="005308C1">
        <w:rPr>
          <w:rFonts w:cs="2  Titr" w:hint="cs"/>
          <w:b/>
          <w:bCs/>
          <w:sz w:val="22"/>
          <w:szCs w:val="22"/>
          <w:rtl/>
        </w:rPr>
        <w:t>و در صورت نیاز مداخلات لازم را انجام می ده</w:t>
      </w:r>
      <w:r>
        <w:rPr>
          <w:rFonts w:cs="2  Titr" w:hint="cs"/>
          <w:b/>
          <w:bCs/>
          <w:sz w:val="22"/>
          <w:szCs w:val="22"/>
          <w:rtl/>
        </w:rPr>
        <w:t>ن</w:t>
      </w:r>
      <w:r w:rsidR="00EC2C8D" w:rsidRPr="005308C1">
        <w:rPr>
          <w:rFonts w:cs="2  Titr" w:hint="cs"/>
          <w:b/>
          <w:bCs/>
          <w:sz w:val="22"/>
          <w:szCs w:val="22"/>
          <w:rtl/>
        </w:rPr>
        <w:t xml:space="preserve">د . </w:t>
      </w:r>
    </w:p>
    <w:p w:rsidR="00001327" w:rsidRPr="005308C1" w:rsidRDefault="00622B33" w:rsidP="003767A1">
      <w:pPr>
        <w:pStyle w:val="ListParagraph"/>
        <w:numPr>
          <w:ilvl w:val="0"/>
          <w:numId w:val="47"/>
        </w:numPr>
        <w:jc w:val="both"/>
        <w:rPr>
          <w:rFonts w:cs="2  Titr"/>
          <w:b/>
          <w:bCs/>
          <w:sz w:val="22"/>
          <w:szCs w:val="22"/>
        </w:rPr>
      </w:pPr>
      <w:r>
        <w:rPr>
          <w:rFonts w:cs="2  Titr" w:hint="cs"/>
          <w:b/>
          <w:bCs/>
          <w:sz w:val="22"/>
          <w:szCs w:val="22"/>
          <w:rtl/>
        </w:rPr>
        <w:t>مدیریت دفترپرستاری/</w:t>
      </w:r>
      <w:r>
        <w:rPr>
          <w:rFonts w:cs="2  Titr"/>
          <w:b/>
          <w:bCs/>
          <w:sz w:val="22"/>
          <w:szCs w:val="22"/>
          <w:rtl/>
        </w:rPr>
        <w:t xml:space="preserve"> </w:t>
      </w:r>
      <w:r w:rsidR="000874C4" w:rsidRPr="005308C1">
        <w:rPr>
          <w:rFonts w:cs="2  Titr"/>
          <w:b/>
          <w:bCs/>
          <w:sz w:val="22"/>
          <w:szCs w:val="22"/>
          <w:rtl/>
        </w:rPr>
        <w:t>سوپروا</w:t>
      </w:r>
      <w:r w:rsidR="000874C4" w:rsidRPr="005308C1">
        <w:rPr>
          <w:rFonts w:cs="2  Titr" w:hint="cs"/>
          <w:b/>
          <w:bCs/>
          <w:sz w:val="22"/>
          <w:szCs w:val="22"/>
          <w:rtl/>
        </w:rPr>
        <w:t>ی</w:t>
      </w:r>
      <w:r w:rsidR="000874C4" w:rsidRPr="005308C1">
        <w:rPr>
          <w:rFonts w:cs="2  Titr" w:hint="eastAsia"/>
          <w:b/>
          <w:bCs/>
          <w:sz w:val="22"/>
          <w:szCs w:val="22"/>
          <w:rtl/>
        </w:rPr>
        <w:t>زر</w:t>
      </w:r>
      <w:r w:rsidR="000874C4" w:rsidRPr="005308C1">
        <w:rPr>
          <w:rFonts w:cs="2  Titr"/>
          <w:b/>
          <w:bCs/>
          <w:sz w:val="22"/>
          <w:szCs w:val="22"/>
          <w:rtl/>
        </w:rPr>
        <w:t>بال</w:t>
      </w:r>
      <w:r w:rsidR="000874C4" w:rsidRPr="005308C1">
        <w:rPr>
          <w:rFonts w:cs="2  Titr" w:hint="cs"/>
          <w:b/>
          <w:bCs/>
          <w:sz w:val="22"/>
          <w:szCs w:val="22"/>
          <w:rtl/>
        </w:rPr>
        <w:t>ی</w:t>
      </w:r>
      <w:r w:rsidR="000874C4" w:rsidRPr="005308C1">
        <w:rPr>
          <w:rFonts w:cs="2  Titr" w:hint="eastAsia"/>
          <w:b/>
          <w:bCs/>
          <w:sz w:val="22"/>
          <w:szCs w:val="22"/>
          <w:rtl/>
        </w:rPr>
        <w:t>ن</w:t>
      </w:r>
      <w:r w:rsidR="000874C4" w:rsidRPr="005308C1">
        <w:rPr>
          <w:rFonts w:cs="2  Titr" w:hint="cs"/>
          <w:b/>
          <w:bCs/>
          <w:sz w:val="22"/>
          <w:szCs w:val="22"/>
          <w:rtl/>
        </w:rPr>
        <w:t>ی</w:t>
      </w:r>
      <w:r w:rsidR="000874C4" w:rsidRPr="005308C1">
        <w:rPr>
          <w:rFonts w:cs="2  Titr"/>
          <w:b/>
          <w:bCs/>
          <w:sz w:val="22"/>
          <w:szCs w:val="22"/>
          <w:rtl/>
        </w:rPr>
        <w:t xml:space="preserve"> در صورت انجام </w:t>
      </w:r>
      <w:r w:rsidR="000874C4" w:rsidRPr="005308C1">
        <w:rPr>
          <w:rFonts w:cs="2  Titr" w:hint="cs"/>
          <w:b/>
          <w:bCs/>
          <w:sz w:val="22"/>
          <w:szCs w:val="22"/>
          <w:rtl/>
        </w:rPr>
        <w:t xml:space="preserve">نشدن </w:t>
      </w:r>
      <w:r w:rsidR="000874C4" w:rsidRPr="005308C1">
        <w:rPr>
          <w:rFonts w:cs="2  Titr"/>
          <w:b/>
          <w:bCs/>
          <w:sz w:val="22"/>
          <w:szCs w:val="22"/>
          <w:rtl/>
        </w:rPr>
        <w:t>مشاوره</w:t>
      </w:r>
      <w:r w:rsidR="000874C4" w:rsidRPr="005308C1">
        <w:rPr>
          <w:rFonts w:cs="2  Titr" w:hint="cs"/>
          <w:b/>
          <w:bCs/>
          <w:sz w:val="22"/>
          <w:szCs w:val="22"/>
          <w:rtl/>
        </w:rPr>
        <w:t xml:space="preserve">، </w:t>
      </w:r>
      <w:r w:rsidR="00EA5840" w:rsidRPr="005308C1">
        <w:rPr>
          <w:rFonts w:cs="2  Titr" w:hint="cs"/>
          <w:b/>
          <w:bCs/>
          <w:sz w:val="22"/>
          <w:szCs w:val="22"/>
          <w:rtl/>
        </w:rPr>
        <w:t>شخصا با پزشک مشاور تماس گرفته و مجدد</w:t>
      </w:r>
      <w:r>
        <w:rPr>
          <w:rFonts w:cs="2  Titr" w:hint="cs"/>
          <w:b/>
          <w:bCs/>
          <w:sz w:val="22"/>
          <w:szCs w:val="22"/>
          <w:rtl/>
        </w:rPr>
        <w:t>ا انجام مشاوره را</w:t>
      </w:r>
      <w:r w:rsidR="002D27A1">
        <w:rPr>
          <w:rFonts w:cs="2  Titr" w:hint="cs"/>
          <w:b/>
          <w:bCs/>
          <w:sz w:val="22"/>
          <w:szCs w:val="22"/>
          <w:rtl/>
        </w:rPr>
        <w:t xml:space="preserve"> پیگیری می نماید </w:t>
      </w:r>
      <w:r w:rsidR="0001567B" w:rsidRPr="005308C1">
        <w:rPr>
          <w:rFonts w:cs="2  Titr" w:hint="cs"/>
          <w:b/>
          <w:bCs/>
          <w:sz w:val="22"/>
          <w:szCs w:val="22"/>
          <w:rtl/>
        </w:rPr>
        <w:t xml:space="preserve">و در صورت نیاز با هماهنگی پزشک معالج از پزشک مشاور دیگری </w:t>
      </w:r>
      <w:r w:rsidR="002D27A1">
        <w:rPr>
          <w:rFonts w:cs="2  Titr" w:hint="cs"/>
          <w:b/>
          <w:bCs/>
          <w:sz w:val="22"/>
          <w:szCs w:val="22"/>
          <w:rtl/>
        </w:rPr>
        <w:t>درخواست می نمایند.</w:t>
      </w:r>
      <w:r w:rsidR="0001567B" w:rsidRPr="005308C1">
        <w:rPr>
          <w:rFonts w:cs="2  Titr" w:hint="cs"/>
          <w:b/>
          <w:bCs/>
          <w:sz w:val="22"/>
          <w:szCs w:val="22"/>
          <w:rtl/>
        </w:rPr>
        <w:t xml:space="preserve"> </w:t>
      </w:r>
    </w:p>
    <w:p w:rsidR="00EA5840" w:rsidRPr="005308C1" w:rsidRDefault="003767A1" w:rsidP="008C6AC6">
      <w:pPr>
        <w:pStyle w:val="ListParagraph"/>
        <w:numPr>
          <w:ilvl w:val="0"/>
          <w:numId w:val="47"/>
        </w:numPr>
        <w:jc w:val="both"/>
        <w:rPr>
          <w:rFonts w:cs="2  Titr"/>
          <w:b/>
          <w:bCs/>
          <w:sz w:val="22"/>
          <w:szCs w:val="22"/>
        </w:rPr>
      </w:pPr>
      <w:r>
        <w:rPr>
          <w:rFonts w:cs="2  Titr" w:hint="cs"/>
          <w:b/>
          <w:bCs/>
          <w:sz w:val="22"/>
          <w:szCs w:val="22"/>
          <w:rtl/>
        </w:rPr>
        <w:t>مدیریت دفترپرستاری/</w:t>
      </w:r>
      <w:r>
        <w:rPr>
          <w:rFonts w:cs="2  Titr"/>
          <w:b/>
          <w:bCs/>
          <w:sz w:val="22"/>
          <w:szCs w:val="22"/>
          <w:rtl/>
        </w:rPr>
        <w:t xml:space="preserve"> </w:t>
      </w:r>
      <w:r w:rsidR="008C6AC6" w:rsidRPr="005308C1">
        <w:rPr>
          <w:rFonts w:cs="2  Titr"/>
          <w:b/>
          <w:bCs/>
          <w:sz w:val="22"/>
          <w:szCs w:val="22"/>
          <w:rtl/>
        </w:rPr>
        <w:t>سوپروا</w:t>
      </w:r>
      <w:r w:rsidR="008C6AC6" w:rsidRPr="005308C1">
        <w:rPr>
          <w:rFonts w:cs="2  Titr" w:hint="cs"/>
          <w:b/>
          <w:bCs/>
          <w:sz w:val="22"/>
          <w:szCs w:val="22"/>
          <w:rtl/>
        </w:rPr>
        <w:t>ی</w:t>
      </w:r>
      <w:r w:rsidR="008C6AC6" w:rsidRPr="005308C1">
        <w:rPr>
          <w:rFonts w:cs="2  Titr" w:hint="eastAsia"/>
          <w:b/>
          <w:bCs/>
          <w:sz w:val="22"/>
          <w:szCs w:val="22"/>
          <w:rtl/>
        </w:rPr>
        <w:t>زر</w:t>
      </w:r>
      <w:r w:rsidR="008C6AC6" w:rsidRPr="005308C1">
        <w:rPr>
          <w:rFonts w:cs="2  Titr"/>
          <w:b/>
          <w:bCs/>
          <w:sz w:val="22"/>
          <w:szCs w:val="22"/>
          <w:rtl/>
        </w:rPr>
        <w:t>بال</w:t>
      </w:r>
      <w:r w:rsidR="008C6AC6" w:rsidRPr="005308C1">
        <w:rPr>
          <w:rFonts w:cs="2  Titr" w:hint="cs"/>
          <w:b/>
          <w:bCs/>
          <w:sz w:val="22"/>
          <w:szCs w:val="22"/>
          <w:rtl/>
        </w:rPr>
        <w:t>ی</w:t>
      </w:r>
      <w:r w:rsidR="008C6AC6" w:rsidRPr="005308C1">
        <w:rPr>
          <w:rFonts w:cs="2  Titr" w:hint="eastAsia"/>
          <w:b/>
          <w:bCs/>
          <w:sz w:val="22"/>
          <w:szCs w:val="22"/>
          <w:rtl/>
        </w:rPr>
        <w:t>ن</w:t>
      </w:r>
      <w:r w:rsidR="008C6AC6" w:rsidRPr="005308C1">
        <w:rPr>
          <w:rFonts w:cs="2  Titr" w:hint="cs"/>
          <w:b/>
          <w:bCs/>
          <w:sz w:val="22"/>
          <w:szCs w:val="22"/>
          <w:rtl/>
        </w:rPr>
        <w:t xml:space="preserve">ی از طریق مصاحبه با بیمار یا همراه بیمار بر رعایت </w:t>
      </w:r>
      <w:r w:rsidR="00044AEB" w:rsidRPr="005308C1">
        <w:rPr>
          <w:rFonts w:cs="2  Titr" w:hint="cs"/>
          <w:b/>
          <w:bCs/>
          <w:sz w:val="22"/>
          <w:szCs w:val="22"/>
          <w:rtl/>
        </w:rPr>
        <w:t xml:space="preserve">منشور حقوق بیمار </w:t>
      </w:r>
      <w:r w:rsidR="00797A2D" w:rsidRPr="005308C1">
        <w:rPr>
          <w:rFonts w:cs="2  Titr" w:hint="cs"/>
          <w:b/>
          <w:bCs/>
          <w:sz w:val="22"/>
          <w:szCs w:val="22"/>
          <w:rtl/>
        </w:rPr>
        <w:t>در ارائه حق تصمیم گیری در مورد انتخاب پزشک مشاور برای بیمار</w:t>
      </w:r>
      <w:r>
        <w:rPr>
          <w:rFonts w:cs="2  Titr" w:hint="cs"/>
          <w:b/>
          <w:bCs/>
          <w:sz w:val="22"/>
          <w:szCs w:val="22"/>
          <w:rtl/>
        </w:rPr>
        <w:t>،</w:t>
      </w:r>
      <w:r w:rsidR="00797A2D" w:rsidRPr="005308C1">
        <w:rPr>
          <w:rFonts w:cs="2  Titr" w:hint="cs"/>
          <w:b/>
          <w:bCs/>
          <w:sz w:val="22"/>
          <w:szCs w:val="22"/>
          <w:rtl/>
        </w:rPr>
        <w:t xml:space="preserve"> اطمینان حاصل می نماید . </w:t>
      </w:r>
    </w:p>
    <w:p w:rsidR="00B45CAA" w:rsidRPr="005308C1" w:rsidRDefault="006E18CD" w:rsidP="003767A1">
      <w:pPr>
        <w:pStyle w:val="ListParagraph"/>
        <w:numPr>
          <w:ilvl w:val="0"/>
          <w:numId w:val="47"/>
        </w:numPr>
        <w:jc w:val="both"/>
        <w:rPr>
          <w:rFonts w:cs="2  Titr"/>
          <w:b/>
          <w:bCs/>
          <w:sz w:val="22"/>
          <w:szCs w:val="22"/>
        </w:rPr>
      </w:pPr>
      <w:r w:rsidRPr="005308C1">
        <w:rPr>
          <w:rFonts w:cs="2  Titr" w:hint="cs"/>
          <w:b/>
          <w:bCs/>
          <w:sz w:val="22"/>
          <w:szCs w:val="22"/>
          <w:rtl/>
        </w:rPr>
        <w:t xml:space="preserve"> </w:t>
      </w:r>
      <w:r w:rsidRPr="005308C1">
        <w:rPr>
          <w:rFonts w:cs="2  Titr"/>
          <w:b/>
          <w:bCs/>
          <w:sz w:val="22"/>
          <w:szCs w:val="22"/>
          <w:rtl/>
        </w:rPr>
        <w:t>سوپروا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زر</w:t>
      </w:r>
      <w:r w:rsidRPr="005308C1">
        <w:rPr>
          <w:rFonts w:cs="2  Titr"/>
          <w:b/>
          <w:bCs/>
          <w:sz w:val="22"/>
          <w:szCs w:val="22"/>
          <w:rtl/>
        </w:rPr>
        <w:t>بال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ن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/>
          <w:b/>
          <w:bCs/>
          <w:sz w:val="22"/>
          <w:szCs w:val="22"/>
          <w:rtl/>
        </w:rPr>
        <w:t xml:space="preserve"> موارد ن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از</w:t>
      </w:r>
      <w:r w:rsidR="003767A1">
        <w:rPr>
          <w:rFonts w:cs="2  Titr" w:hint="cs"/>
          <w:b/>
          <w:bCs/>
          <w:sz w:val="22"/>
          <w:szCs w:val="22"/>
          <w:rtl/>
        </w:rPr>
        <w:t>مند</w:t>
      </w:r>
      <w:r w:rsidRPr="005308C1">
        <w:rPr>
          <w:rFonts w:cs="2  Titr"/>
          <w:b/>
          <w:bCs/>
          <w:sz w:val="22"/>
          <w:szCs w:val="22"/>
          <w:rtl/>
        </w:rPr>
        <w:t xml:space="preserve"> پ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گ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ر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/>
          <w:b/>
          <w:bCs/>
          <w:sz w:val="22"/>
          <w:szCs w:val="22"/>
          <w:rtl/>
        </w:rPr>
        <w:t xml:space="preserve"> مشاور</w:t>
      </w:r>
      <w:r w:rsidR="003767A1">
        <w:rPr>
          <w:rFonts w:cs="2  Titr" w:hint="cs"/>
          <w:b/>
          <w:bCs/>
          <w:sz w:val="22"/>
          <w:szCs w:val="22"/>
          <w:rtl/>
        </w:rPr>
        <w:t>ه ها را</w:t>
      </w:r>
      <w:r w:rsidRPr="005308C1">
        <w:rPr>
          <w:rFonts w:cs="2  Titr"/>
          <w:b/>
          <w:bCs/>
          <w:sz w:val="22"/>
          <w:szCs w:val="22"/>
          <w:rtl/>
        </w:rPr>
        <w:t xml:space="preserve"> در ش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فت</w:t>
      </w:r>
      <w:r w:rsidRPr="005308C1">
        <w:rPr>
          <w:rFonts w:cs="2  Titr"/>
          <w:b/>
          <w:bCs/>
          <w:sz w:val="22"/>
          <w:szCs w:val="22"/>
          <w:rtl/>
        </w:rPr>
        <w:t xml:space="preserve"> بعد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="003767A1">
        <w:rPr>
          <w:rFonts w:cs="2  Titr"/>
          <w:b/>
          <w:bCs/>
          <w:sz w:val="22"/>
          <w:szCs w:val="22"/>
          <w:rtl/>
        </w:rPr>
        <w:t xml:space="preserve"> </w:t>
      </w:r>
      <w:r w:rsidRPr="005308C1">
        <w:rPr>
          <w:rFonts w:cs="2  Titr"/>
          <w:b/>
          <w:bCs/>
          <w:sz w:val="22"/>
          <w:szCs w:val="22"/>
          <w:rtl/>
        </w:rPr>
        <w:t>، در دفتر گزارش سوپروا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زر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/>
          <w:b/>
          <w:bCs/>
          <w:sz w:val="22"/>
          <w:szCs w:val="22"/>
          <w:rtl/>
        </w:rPr>
        <w:t xml:space="preserve"> ثبت م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/>
          <w:b/>
          <w:bCs/>
          <w:sz w:val="22"/>
          <w:szCs w:val="22"/>
          <w:rtl/>
        </w:rPr>
        <w:t xml:space="preserve"> نما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ند</w:t>
      </w:r>
      <w:r w:rsidRPr="005308C1">
        <w:rPr>
          <w:rFonts w:cs="2  Titr"/>
          <w:b/>
          <w:bCs/>
          <w:sz w:val="22"/>
          <w:szCs w:val="22"/>
          <w:rtl/>
        </w:rPr>
        <w:t xml:space="preserve"> .</w:t>
      </w:r>
    </w:p>
    <w:p w:rsidR="00E801CD" w:rsidRPr="005308C1" w:rsidRDefault="00E801CD" w:rsidP="00513E4D">
      <w:pPr>
        <w:pStyle w:val="ListParagraph"/>
        <w:numPr>
          <w:ilvl w:val="0"/>
          <w:numId w:val="47"/>
        </w:numPr>
        <w:rPr>
          <w:rFonts w:cs="2  Titr"/>
          <w:b/>
          <w:bCs/>
          <w:sz w:val="22"/>
          <w:szCs w:val="22"/>
          <w:rtl/>
        </w:rPr>
      </w:pPr>
      <w:r w:rsidRPr="005308C1">
        <w:rPr>
          <w:rFonts w:cs="2  Titr"/>
          <w:b/>
          <w:bCs/>
          <w:sz w:val="22"/>
          <w:szCs w:val="22"/>
          <w:rtl/>
        </w:rPr>
        <w:t>سوپروا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زر</w:t>
      </w:r>
      <w:r w:rsidRPr="005308C1">
        <w:rPr>
          <w:rFonts w:cs="2  Titr"/>
          <w:b/>
          <w:bCs/>
          <w:sz w:val="22"/>
          <w:szCs w:val="22"/>
          <w:rtl/>
        </w:rPr>
        <w:t>بال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ن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/>
          <w:b/>
          <w:bCs/>
          <w:sz w:val="22"/>
          <w:szCs w:val="22"/>
          <w:rtl/>
        </w:rPr>
        <w:t xml:space="preserve"> تمام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/>
          <w:b/>
          <w:bCs/>
          <w:sz w:val="22"/>
          <w:szCs w:val="22"/>
          <w:rtl/>
        </w:rPr>
        <w:t xml:space="preserve"> موارد عدم انطباق شاخص ها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/>
          <w:b/>
          <w:bCs/>
          <w:sz w:val="22"/>
          <w:szCs w:val="22"/>
          <w:rtl/>
        </w:rPr>
        <w:t xml:space="preserve"> عملکرد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="003767A1">
        <w:rPr>
          <w:rFonts w:cs="2  Titr"/>
          <w:b/>
          <w:bCs/>
          <w:sz w:val="22"/>
          <w:szCs w:val="22"/>
          <w:rtl/>
        </w:rPr>
        <w:t xml:space="preserve"> انجام مشاوره( زمان انجام مشاوره</w:t>
      </w:r>
      <w:r w:rsidRPr="005308C1">
        <w:rPr>
          <w:rFonts w:cs="2  Titr"/>
          <w:b/>
          <w:bCs/>
          <w:sz w:val="22"/>
          <w:szCs w:val="22"/>
          <w:rtl/>
        </w:rPr>
        <w:t xml:space="preserve">، اطلاع جواب مشاوره به پزشک معالج ، </w:t>
      </w:r>
      <w:r w:rsidRPr="005308C1">
        <w:rPr>
          <w:rFonts w:cs="2  Titr"/>
          <w:b/>
          <w:bCs/>
          <w:sz w:val="22"/>
          <w:szCs w:val="22"/>
        </w:rPr>
        <w:t>reorder</w:t>
      </w:r>
      <w:r w:rsidRPr="005308C1">
        <w:rPr>
          <w:rFonts w:cs="2  Titr"/>
          <w:b/>
          <w:bCs/>
          <w:sz w:val="22"/>
          <w:szCs w:val="22"/>
          <w:rtl/>
        </w:rPr>
        <w:t xml:space="preserve">  </w:t>
      </w:r>
      <w:r w:rsidR="003767A1">
        <w:rPr>
          <w:rFonts w:cs="2  Titr" w:hint="cs"/>
          <w:b/>
          <w:bCs/>
          <w:sz w:val="22"/>
          <w:szCs w:val="22"/>
          <w:rtl/>
        </w:rPr>
        <w:t xml:space="preserve">نمودن </w:t>
      </w:r>
      <w:r w:rsidR="003767A1">
        <w:rPr>
          <w:rFonts w:cs="2  Titr"/>
          <w:b/>
          <w:bCs/>
          <w:sz w:val="22"/>
          <w:szCs w:val="22"/>
          <w:rtl/>
        </w:rPr>
        <w:t>دستورات</w:t>
      </w:r>
      <w:r w:rsidRPr="005308C1">
        <w:rPr>
          <w:rFonts w:cs="2  Titr"/>
          <w:b/>
          <w:bCs/>
          <w:sz w:val="22"/>
          <w:szCs w:val="22"/>
          <w:rtl/>
        </w:rPr>
        <w:t>، اجرا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="003767A1">
        <w:rPr>
          <w:rFonts w:cs="2  Titr"/>
          <w:b/>
          <w:bCs/>
          <w:sz w:val="22"/>
          <w:szCs w:val="22"/>
          <w:rtl/>
        </w:rPr>
        <w:t xml:space="preserve"> دستورات</w:t>
      </w:r>
      <w:r w:rsidRPr="005308C1">
        <w:rPr>
          <w:rFonts w:cs="2  Titr"/>
          <w:b/>
          <w:bCs/>
          <w:sz w:val="22"/>
          <w:szCs w:val="22"/>
          <w:rtl/>
        </w:rPr>
        <w:t>، رعا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ت</w:t>
      </w:r>
      <w:r w:rsidRPr="005308C1">
        <w:rPr>
          <w:rFonts w:cs="2  Titr"/>
          <w:b/>
          <w:bCs/>
          <w:sz w:val="22"/>
          <w:szCs w:val="22"/>
          <w:rtl/>
        </w:rPr>
        <w:t xml:space="preserve"> محدوده زمان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/>
          <w:b/>
          <w:bCs/>
          <w:sz w:val="22"/>
          <w:szCs w:val="22"/>
          <w:rtl/>
        </w:rPr>
        <w:t xml:space="preserve"> انجام مشاوره و ثبت صح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ح</w:t>
      </w:r>
      <w:r w:rsidRPr="005308C1">
        <w:rPr>
          <w:rFonts w:cs="2  Titr"/>
          <w:b/>
          <w:bCs/>
          <w:sz w:val="22"/>
          <w:szCs w:val="22"/>
          <w:rtl/>
        </w:rPr>
        <w:t xml:space="preserve"> اقدامات انجام شده توسط پرستار مسئول</w:t>
      </w:r>
      <w:r w:rsidR="00513E4D">
        <w:rPr>
          <w:rFonts w:cs="2  Titr" w:hint="cs"/>
          <w:b/>
          <w:bCs/>
          <w:sz w:val="22"/>
          <w:szCs w:val="22"/>
          <w:rtl/>
        </w:rPr>
        <w:t xml:space="preserve"> بیمار</w:t>
      </w:r>
      <w:r w:rsidRPr="005308C1">
        <w:rPr>
          <w:rFonts w:cs="2  Titr"/>
          <w:b/>
          <w:bCs/>
          <w:sz w:val="22"/>
          <w:szCs w:val="22"/>
          <w:rtl/>
        </w:rPr>
        <w:t xml:space="preserve"> ) را در </w:t>
      </w:r>
      <w:r w:rsidRPr="005308C1">
        <w:rPr>
          <w:rFonts w:cs="2  Titr" w:hint="eastAsia"/>
          <w:b/>
          <w:bCs/>
          <w:sz w:val="22"/>
          <w:szCs w:val="22"/>
          <w:rtl/>
        </w:rPr>
        <w:t>دفتر</w:t>
      </w:r>
      <w:r w:rsidRPr="005308C1">
        <w:rPr>
          <w:rFonts w:cs="2  Titr"/>
          <w:b/>
          <w:bCs/>
          <w:sz w:val="22"/>
          <w:szCs w:val="22"/>
          <w:rtl/>
        </w:rPr>
        <w:t xml:space="preserve"> سوپروا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زر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ن</w:t>
      </w:r>
      <w:r w:rsidRPr="005308C1">
        <w:rPr>
          <w:rFonts w:cs="2  Titr"/>
          <w:b/>
          <w:bCs/>
          <w:sz w:val="22"/>
          <w:szCs w:val="22"/>
          <w:rtl/>
        </w:rPr>
        <w:t xml:space="preserve"> ثبت م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/>
          <w:b/>
          <w:bCs/>
          <w:sz w:val="22"/>
          <w:szCs w:val="22"/>
          <w:rtl/>
        </w:rPr>
        <w:t xml:space="preserve"> نما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ند</w:t>
      </w:r>
      <w:r w:rsidRPr="005308C1">
        <w:rPr>
          <w:rFonts w:cs="2  Titr"/>
          <w:b/>
          <w:bCs/>
          <w:sz w:val="22"/>
          <w:szCs w:val="22"/>
          <w:rtl/>
        </w:rPr>
        <w:t xml:space="preserve">. </w:t>
      </w:r>
    </w:p>
    <w:p w:rsidR="00E801CD" w:rsidRDefault="00C64069" w:rsidP="00C64069">
      <w:pPr>
        <w:pStyle w:val="ListParagraph"/>
        <w:numPr>
          <w:ilvl w:val="0"/>
          <w:numId w:val="47"/>
        </w:numPr>
        <w:jc w:val="both"/>
        <w:rPr>
          <w:rFonts w:cs="2  Titr"/>
          <w:b/>
          <w:bCs/>
          <w:sz w:val="22"/>
          <w:szCs w:val="22"/>
        </w:rPr>
      </w:pPr>
      <w:r w:rsidRPr="005308C1">
        <w:rPr>
          <w:rFonts w:cs="2  Titr"/>
          <w:b/>
          <w:bCs/>
          <w:sz w:val="22"/>
          <w:szCs w:val="22"/>
          <w:rtl/>
        </w:rPr>
        <w:tab/>
        <w:t>مد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ر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ت</w:t>
      </w:r>
      <w:r w:rsidRPr="005308C1">
        <w:rPr>
          <w:rFonts w:cs="2  Titr"/>
          <w:b/>
          <w:bCs/>
          <w:sz w:val="22"/>
          <w:szCs w:val="22"/>
          <w:rtl/>
        </w:rPr>
        <w:t xml:space="preserve"> دفتر پرستار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/>
          <w:b/>
          <w:bCs/>
          <w:sz w:val="22"/>
          <w:szCs w:val="22"/>
          <w:rtl/>
        </w:rPr>
        <w:t xml:space="preserve"> روزانه از طر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ق</w:t>
      </w:r>
      <w:r w:rsidRPr="005308C1">
        <w:rPr>
          <w:rFonts w:cs="2  Titr"/>
          <w:b/>
          <w:bCs/>
          <w:sz w:val="22"/>
          <w:szCs w:val="22"/>
          <w:rtl/>
        </w:rPr>
        <w:t xml:space="preserve"> مطالعه گزارشات سوپروا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زر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ن</w:t>
      </w:r>
      <w:r w:rsidRPr="005308C1">
        <w:rPr>
          <w:rFonts w:cs="2  Titr"/>
          <w:b/>
          <w:bCs/>
          <w:sz w:val="22"/>
          <w:szCs w:val="22"/>
          <w:rtl/>
        </w:rPr>
        <w:t xml:space="preserve"> ، اقدامات اصلاح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/>
          <w:b/>
          <w:bCs/>
          <w:sz w:val="22"/>
          <w:szCs w:val="22"/>
          <w:rtl/>
        </w:rPr>
        <w:t xml:space="preserve"> برا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/>
          <w:b/>
          <w:bCs/>
          <w:sz w:val="22"/>
          <w:szCs w:val="22"/>
          <w:rtl/>
        </w:rPr>
        <w:t xml:space="preserve"> رفع موارد عدم انطباق برنامه ر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ز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/>
          <w:b/>
          <w:bCs/>
          <w:sz w:val="22"/>
          <w:szCs w:val="22"/>
          <w:rtl/>
        </w:rPr>
        <w:t xml:space="preserve"> و اجرا م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/>
          <w:b/>
          <w:bCs/>
          <w:sz w:val="22"/>
          <w:szCs w:val="22"/>
          <w:rtl/>
        </w:rPr>
        <w:t xml:space="preserve"> نما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د</w:t>
      </w:r>
      <w:r w:rsidRPr="005308C1">
        <w:rPr>
          <w:rFonts w:cs="2  Titr"/>
          <w:b/>
          <w:bCs/>
          <w:sz w:val="22"/>
          <w:szCs w:val="22"/>
          <w:rtl/>
        </w:rPr>
        <w:t>.</w:t>
      </w:r>
    </w:p>
    <w:p w:rsidR="00E6546C" w:rsidRPr="005308C1" w:rsidRDefault="00E6546C" w:rsidP="00E6546C">
      <w:pPr>
        <w:pStyle w:val="ListParagraph"/>
        <w:numPr>
          <w:ilvl w:val="0"/>
          <w:numId w:val="47"/>
        </w:numPr>
        <w:rPr>
          <w:rFonts w:cs="2  Titr"/>
          <w:b/>
          <w:bCs/>
          <w:sz w:val="22"/>
          <w:szCs w:val="22"/>
          <w:rtl/>
        </w:rPr>
      </w:pPr>
      <w:r w:rsidRPr="005308C1">
        <w:rPr>
          <w:rFonts w:cs="2  Titr"/>
          <w:b/>
          <w:bCs/>
          <w:sz w:val="22"/>
          <w:szCs w:val="22"/>
          <w:rtl/>
        </w:rPr>
        <w:t>مد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ر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ت</w:t>
      </w:r>
      <w:r w:rsidRPr="005308C1">
        <w:rPr>
          <w:rFonts w:cs="2  Titr"/>
          <w:b/>
          <w:bCs/>
          <w:sz w:val="22"/>
          <w:szCs w:val="22"/>
          <w:rtl/>
        </w:rPr>
        <w:t xml:space="preserve"> دفتر پرستار</w:t>
      </w:r>
      <w:r w:rsidRPr="005308C1">
        <w:rPr>
          <w:rFonts w:cs="2  Titr" w:hint="cs"/>
          <w:b/>
          <w:bCs/>
          <w:sz w:val="22"/>
          <w:szCs w:val="22"/>
          <w:rtl/>
        </w:rPr>
        <w:t xml:space="preserve">ی طی  جلسات ماهیانه با مشارکت </w:t>
      </w:r>
      <w:r>
        <w:rPr>
          <w:rFonts w:cs="2  Titr" w:hint="cs"/>
          <w:b/>
          <w:bCs/>
          <w:sz w:val="22"/>
          <w:szCs w:val="22"/>
          <w:rtl/>
        </w:rPr>
        <w:t>سوپروایزرین</w:t>
      </w:r>
      <w:r w:rsidRPr="005308C1">
        <w:rPr>
          <w:rFonts w:cs="2  Titr" w:hint="cs"/>
          <w:b/>
          <w:bCs/>
          <w:sz w:val="22"/>
          <w:szCs w:val="22"/>
          <w:rtl/>
        </w:rPr>
        <w:t>/ سرپر</w:t>
      </w:r>
      <w:r>
        <w:rPr>
          <w:rFonts w:cs="2  Titr" w:hint="cs"/>
          <w:b/>
          <w:bCs/>
          <w:sz w:val="22"/>
          <w:szCs w:val="22"/>
          <w:rtl/>
        </w:rPr>
        <w:t>ستاران، مشکلات مربوط به مشاوره ها</w:t>
      </w:r>
      <w:r w:rsidRPr="005308C1">
        <w:rPr>
          <w:rFonts w:cs="2  Titr" w:hint="cs"/>
          <w:b/>
          <w:bCs/>
          <w:sz w:val="22"/>
          <w:szCs w:val="22"/>
          <w:rtl/>
        </w:rPr>
        <w:t xml:space="preserve"> را بررسی نموده و </w:t>
      </w:r>
      <w:r w:rsidRPr="005308C1">
        <w:rPr>
          <w:rFonts w:cs="2  Titr"/>
          <w:b/>
          <w:bCs/>
          <w:sz w:val="22"/>
          <w:szCs w:val="22"/>
          <w:rtl/>
        </w:rPr>
        <w:t>اقدامات اصلاح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/>
          <w:b/>
          <w:bCs/>
          <w:sz w:val="22"/>
          <w:szCs w:val="22"/>
          <w:rtl/>
        </w:rPr>
        <w:t xml:space="preserve"> </w:t>
      </w:r>
      <w:r>
        <w:rPr>
          <w:rFonts w:cs="2  Titr" w:hint="cs"/>
          <w:b/>
          <w:bCs/>
          <w:sz w:val="22"/>
          <w:szCs w:val="22"/>
          <w:rtl/>
        </w:rPr>
        <w:t xml:space="preserve">را </w:t>
      </w:r>
      <w:r w:rsidRPr="005308C1">
        <w:rPr>
          <w:rFonts w:cs="2  Titr"/>
          <w:b/>
          <w:bCs/>
          <w:sz w:val="22"/>
          <w:szCs w:val="22"/>
          <w:rtl/>
        </w:rPr>
        <w:t>برا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/>
          <w:b/>
          <w:bCs/>
          <w:sz w:val="22"/>
          <w:szCs w:val="22"/>
          <w:rtl/>
        </w:rPr>
        <w:t xml:space="preserve"> رفع موارد عدم انطباق</w:t>
      </w:r>
      <w:r>
        <w:rPr>
          <w:rFonts w:cs="2  Titr" w:hint="cs"/>
          <w:b/>
          <w:bCs/>
          <w:sz w:val="22"/>
          <w:szCs w:val="22"/>
          <w:rtl/>
        </w:rPr>
        <w:t>،</w:t>
      </w:r>
      <w:r w:rsidRPr="005308C1">
        <w:rPr>
          <w:rFonts w:cs="2  Titr"/>
          <w:b/>
          <w:bCs/>
          <w:sz w:val="22"/>
          <w:szCs w:val="22"/>
          <w:rtl/>
        </w:rPr>
        <w:t xml:space="preserve"> برنامه ر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 w:hint="eastAsia"/>
          <w:b/>
          <w:bCs/>
          <w:sz w:val="22"/>
          <w:szCs w:val="22"/>
          <w:rtl/>
        </w:rPr>
        <w:t>ز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/>
          <w:b/>
          <w:bCs/>
          <w:sz w:val="22"/>
          <w:szCs w:val="22"/>
          <w:rtl/>
        </w:rPr>
        <w:t xml:space="preserve"> و </w:t>
      </w:r>
      <w:r w:rsidRPr="005308C1">
        <w:rPr>
          <w:rFonts w:cs="2  Titr" w:hint="cs"/>
          <w:b/>
          <w:bCs/>
          <w:sz w:val="22"/>
          <w:szCs w:val="22"/>
          <w:rtl/>
        </w:rPr>
        <w:t xml:space="preserve">تدوین </w:t>
      </w:r>
      <w:r w:rsidRPr="005308C1">
        <w:rPr>
          <w:rFonts w:cs="2  Titr"/>
          <w:b/>
          <w:bCs/>
          <w:sz w:val="22"/>
          <w:szCs w:val="22"/>
          <w:rtl/>
        </w:rPr>
        <w:t xml:space="preserve"> م</w:t>
      </w:r>
      <w:r w:rsidRPr="005308C1">
        <w:rPr>
          <w:rFonts w:cs="2  Titr" w:hint="cs"/>
          <w:b/>
          <w:bCs/>
          <w:sz w:val="22"/>
          <w:szCs w:val="22"/>
          <w:rtl/>
        </w:rPr>
        <w:t>ی</w:t>
      </w:r>
      <w:r w:rsidRPr="005308C1">
        <w:rPr>
          <w:rFonts w:cs="2  Titr"/>
          <w:b/>
          <w:bCs/>
          <w:sz w:val="22"/>
          <w:szCs w:val="22"/>
          <w:rtl/>
        </w:rPr>
        <w:t xml:space="preserve"> نما</w:t>
      </w:r>
      <w:r w:rsidRPr="005308C1">
        <w:rPr>
          <w:rFonts w:cs="2  Titr" w:hint="cs"/>
          <w:b/>
          <w:bCs/>
          <w:sz w:val="22"/>
          <w:szCs w:val="22"/>
          <w:rtl/>
        </w:rPr>
        <w:t>ین</w:t>
      </w:r>
      <w:r w:rsidRPr="005308C1">
        <w:rPr>
          <w:rFonts w:cs="2  Titr" w:hint="eastAsia"/>
          <w:b/>
          <w:bCs/>
          <w:sz w:val="22"/>
          <w:szCs w:val="22"/>
          <w:rtl/>
        </w:rPr>
        <w:t>د</w:t>
      </w:r>
      <w:r w:rsidRPr="005308C1">
        <w:rPr>
          <w:rFonts w:cs="2  Titr"/>
          <w:b/>
          <w:bCs/>
          <w:sz w:val="22"/>
          <w:szCs w:val="22"/>
          <w:rtl/>
        </w:rPr>
        <w:t xml:space="preserve">. </w:t>
      </w:r>
    </w:p>
    <w:p w:rsidR="00513E4D" w:rsidRPr="004F4BF0" w:rsidRDefault="00E6546C" w:rsidP="00422B23">
      <w:pPr>
        <w:pStyle w:val="ListParagraph"/>
        <w:numPr>
          <w:ilvl w:val="0"/>
          <w:numId w:val="47"/>
        </w:numPr>
        <w:jc w:val="both"/>
        <w:rPr>
          <w:rFonts w:cs="2  Titr"/>
          <w:b/>
          <w:bCs/>
          <w:sz w:val="22"/>
          <w:szCs w:val="22"/>
          <w:rtl/>
        </w:rPr>
      </w:pPr>
      <w:r w:rsidRPr="004F4BF0">
        <w:rPr>
          <w:rFonts w:cs="2  Titr" w:hint="cs"/>
          <w:b/>
          <w:bCs/>
          <w:sz w:val="22"/>
          <w:szCs w:val="22"/>
          <w:rtl/>
        </w:rPr>
        <w:t xml:space="preserve">مسئول حقوق گیرندگان خدمت هر سه ماه یکبارمیزان رعایت محدوده های زمانی انجام مشاوره های داخل و خارج بیمارستانی را به مدیریت و مدیریت دفترپرستاری گزارش می نمایند و ایشان اقدامات لازم را مبذول </w:t>
      </w:r>
      <w:r w:rsidR="004F4BF0" w:rsidRPr="004F4BF0">
        <w:rPr>
          <w:rFonts w:cs="2  Titr" w:hint="cs"/>
          <w:b/>
          <w:bCs/>
          <w:sz w:val="22"/>
          <w:szCs w:val="22"/>
          <w:rtl/>
        </w:rPr>
        <w:t>نموده و اثربخشی اقدامات صورت گرفته را بررسی می نمایند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067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5657"/>
        <w:gridCol w:w="4410"/>
      </w:tblGrid>
      <w:tr w:rsidR="00B45CAA" w:rsidRPr="005308C1" w:rsidTr="003E1C86">
        <w:trPr>
          <w:trHeight w:val="1216"/>
        </w:trPr>
        <w:tc>
          <w:tcPr>
            <w:tcW w:w="10067" w:type="dxa"/>
            <w:gridSpan w:val="2"/>
            <w:vAlign w:val="center"/>
          </w:tcPr>
          <w:p w:rsidR="00B45CAA" w:rsidRPr="005308C1" w:rsidRDefault="00B45CAA" w:rsidP="003E1C8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5308C1">
              <w:rPr>
                <w:rFonts w:cs="2  Titr" w:hint="cs"/>
                <w:b/>
                <w:bCs/>
                <w:rtl/>
              </w:rPr>
              <w:lastRenderedPageBreak/>
              <w:t>مدیریت دفتر پرستاری</w:t>
            </w:r>
            <w:r w:rsidRPr="005308C1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BB294A">
              <w:rPr>
                <w:rFonts w:cs="2  Titr"/>
                <w:b/>
                <w:bCs/>
                <w:noProof/>
                <w:sz w:val="22"/>
                <w:szCs w:val="22"/>
                <w:rtl/>
                <w:lang w:bidi="fa-IR"/>
              </w:rPr>
              <w:pict>
                <v:rect id="_x0000_s1036" style="position:absolute;left:0;text-align:left;margin-left:20.9pt;margin-top:2.95pt;width:83.2pt;height:55.85pt;z-index:251664384;mso-position-horizontal-relative:text;mso-position-vertical-relative:text" strokecolor="white [3212]">
                  <v:textbox style="mso-next-textbox:#_x0000_s1036">
                    <w:txbxContent>
                      <w:p w:rsidR="00B45CAA" w:rsidRDefault="00B45CAA" w:rsidP="00B45CAA"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442A3BF9" wp14:editId="234BA416">
                              <wp:extent cx="852418" cy="616226"/>
                              <wp:effectExtent l="19050" t="0" r="4832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0275" cy="621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 w:rsidRPr="005308C1">
              <w:rPr>
                <w:rFonts w:cs="2 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8240" behindDoc="1" locked="0" layoutInCell="1" allowOverlap="1" wp14:anchorId="0EBC285D" wp14:editId="63653DD7">
                  <wp:simplePos x="0" y="0"/>
                  <wp:positionH relativeFrom="column">
                    <wp:posOffset>5435600</wp:posOffset>
                  </wp:positionH>
                  <wp:positionV relativeFrom="paragraph">
                    <wp:posOffset>75565</wp:posOffset>
                  </wp:positionV>
                  <wp:extent cx="557530" cy="695325"/>
                  <wp:effectExtent l="19050" t="0" r="0" b="0"/>
                  <wp:wrapNone/>
                  <wp:docPr id="5" name="Picture 5" descr="G:\آرم بيمارستان شف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آرم بيمارستان شف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08C1">
              <w:rPr>
                <w:rFonts w:cs="2  Titr" w:hint="cs"/>
                <w:b/>
                <w:bCs/>
                <w:rtl/>
              </w:rPr>
              <w:t>خحبسمه تعالی</w:t>
            </w:r>
          </w:p>
          <w:p w:rsidR="00B45CAA" w:rsidRPr="005308C1" w:rsidRDefault="00B45CAA" w:rsidP="003E1C8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rtl/>
              </w:rPr>
            </w:pPr>
            <w:r w:rsidRPr="005308C1">
              <w:rPr>
                <w:rFonts w:cs="2  Titr" w:hint="cs"/>
                <w:b/>
                <w:bCs/>
                <w:rtl/>
              </w:rPr>
              <w:t>بيمارستان تخصصي شفا</w:t>
            </w:r>
          </w:p>
          <w:p w:rsidR="00B45CAA" w:rsidRPr="005308C1" w:rsidRDefault="00B45CAA" w:rsidP="003E1C86">
            <w:pPr>
              <w:tabs>
                <w:tab w:val="left" w:pos="5351"/>
              </w:tabs>
              <w:jc w:val="center"/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5308C1">
              <w:rPr>
                <w:rFonts w:cs="2  Titr" w:hint="cs"/>
                <w:b/>
                <w:bCs/>
                <w:rtl/>
                <w:lang w:bidi="fa-IR"/>
              </w:rPr>
              <w:t>دفتر اعتباربخشی</w:t>
            </w:r>
          </w:p>
        </w:tc>
      </w:tr>
      <w:tr w:rsidR="00B45CAA" w:rsidRPr="005308C1" w:rsidTr="003E1C86">
        <w:trPr>
          <w:trHeight w:val="129"/>
        </w:trPr>
        <w:tc>
          <w:tcPr>
            <w:tcW w:w="10067" w:type="dxa"/>
            <w:gridSpan w:val="2"/>
          </w:tcPr>
          <w:p w:rsidR="00B45CAA" w:rsidRPr="005308C1" w:rsidRDefault="00B45CAA" w:rsidP="003E1C86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5308C1">
              <w:rPr>
                <w:rFonts w:cs="2  Titr" w:hint="cs"/>
                <w:b/>
                <w:bCs/>
                <w:sz w:val="22"/>
                <w:szCs w:val="22"/>
                <w:rtl/>
              </w:rPr>
              <w:t>عنوان / موضوع روش اجرایی :</w:t>
            </w:r>
            <w:r w:rsidRPr="005308C1">
              <w:rPr>
                <w:rFonts w:cs="2  Titr"/>
                <w:rtl/>
              </w:rPr>
              <w:t xml:space="preserve"> </w:t>
            </w:r>
            <w:r w:rsidRPr="005308C1">
              <w:rPr>
                <w:rFonts w:cs="2  Titr"/>
                <w:b/>
                <w:bCs/>
                <w:sz w:val="22"/>
                <w:szCs w:val="22"/>
                <w:rtl/>
              </w:rPr>
              <w:t>نظارت بر روند انجام مشاوره ها</w:t>
            </w:r>
            <w:r w:rsidRPr="005308C1">
              <w:rPr>
                <w:rFonts w:cs="2  Titr" w:hint="cs"/>
                <w:b/>
                <w:bCs/>
                <w:sz w:val="22"/>
                <w:szCs w:val="22"/>
                <w:rtl/>
              </w:rPr>
              <w:t>ی</w:t>
            </w:r>
            <w:r w:rsidRPr="005308C1">
              <w:rPr>
                <w:rFonts w:cs="2  Titr"/>
                <w:b/>
                <w:bCs/>
                <w:sz w:val="22"/>
                <w:szCs w:val="22"/>
                <w:rtl/>
              </w:rPr>
              <w:t xml:space="preserve"> پزشک</w:t>
            </w:r>
            <w:r w:rsidRPr="005308C1">
              <w:rPr>
                <w:rFonts w:cs="2  Titr" w:hint="cs"/>
                <w:b/>
                <w:bCs/>
                <w:sz w:val="22"/>
                <w:szCs w:val="22"/>
                <w:rtl/>
              </w:rPr>
              <w:t>ی</w:t>
            </w:r>
            <w:r w:rsidRPr="005308C1">
              <w:rPr>
                <w:rFonts w:cs="2  Titr"/>
                <w:b/>
                <w:bCs/>
                <w:sz w:val="22"/>
                <w:szCs w:val="22"/>
                <w:rtl/>
              </w:rPr>
              <w:t xml:space="preserve">  داخل و خارج از ب</w:t>
            </w:r>
            <w:r w:rsidRPr="005308C1">
              <w:rPr>
                <w:rFonts w:cs="2  Titr" w:hint="cs"/>
                <w:b/>
                <w:bCs/>
                <w:sz w:val="22"/>
                <w:szCs w:val="22"/>
                <w:rtl/>
              </w:rPr>
              <w:t>ی</w:t>
            </w:r>
            <w:r w:rsidRPr="005308C1">
              <w:rPr>
                <w:rFonts w:cs="2  Titr" w:hint="eastAsia"/>
                <w:b/>
                <w:bCs/>
                <w:sz w:val="22"/>
                <w:szCs w:val="22"/>
                <w:rtl/>
              </w:rPr>
              <w:t>مارستان</w:t>
            </w:r>
          </w:p>
        </w:tc>
      </w:tr>
      <w:tr w:rsidR="005308C1" w:rsidRPr="005308C1" w:rsidTr="003E1C86">
        <w:trPr>
          <w:trHeight w:val="278"/>
        </w:trPr>
        <w:tc>
          <w:tcPr>
            <w:tcW w:w="5657" w:type="dxa"/>
          </w:tcPr>
          <w:p w:rsidR="005308C1" w:rsidRPr="0025054D" w:rsidRDefault="005308C1" w:rsidP="00FE6377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کد روش اجرایی </w:t>
            </w:r>
            <w:r w:rsidR="00FE6377" w:rsidRPr="00FE6377">
              <w:rPr>
                <w:rFonts w:cs="2  Titr" w:hint="cs"/>
                <w:b/>
                <w:bCs/>
                <w:sz w:val="22"/>
                <w:szCs w:val="22"/>
                <w:rtl/>
              </w:rPr>
              <w:t>:</w:t>
            </w:r>
            <w:r w:rsidR="00FE6377" w:rsidRPr="00FE6377">
              <w:rPr>
                <w:rFonts w:cs="2  Titr"/>
                <w:b/>
                <w:bCs/>
                <w:sz w:val="22"/>
                <w:szCs w:val="22"/>
              </w:rPr>
              <w:t xml:space="preserve"> R </w:t>
            </w:r>
            <w:proofErr w:type="spellStart"/>
            <w:r w:rsidR="00FE6377" w:rsidRPr="00FE6377">
              <w:rPr>
                <w:rFonts w:cs="2  Titr"/>
                <w:b/>
                <w:bCs/>
                <w:sz w:val="22"/>
                <w:szCs w:val="22"/>
              </w:rPr>
              <w:t>Shafa</w:t>
            </w:r>
            <w:proofErr w:type="spellEnd"/>
            <w:r w:rsidR="00FE6377" w:rsidRPr="00FE6377">
              <w:rPr>
                <w:rFonts w:cs="2  Titr"/>
                <w:b/>
                <w:bCs/>
                <w:sz w:val="22"/>
                <w:szCs w:val="22"/>
              </w:rPr>
              <w:t xml:space="preserve"> – NM -</w:t>
            </w:r>
            <w:r w:rsidR="00F759B7">
              <w:rPr>
                <w:rFonts w:cs="2  Titr"/>
                <w:b/>
                <w:bCs/>
                <w:sz w:val="22"/>
                <w:szCs w:val="22"/>
              </w:rPr>
              <w:t>23</w:t>
            </w:r>
            <w:r w:rsidR="00FE6377" w:rsidRPr="00FE6377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="00FE6377" w:rsidRPr="00FE6377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E6377" w:rsidRPr="00FE6377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="00FE6377" w:rsidRPr="00FE6377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E6377" w:rsidRPr="00FE6377">
              <w:rPr>
                <w:rFonts w:cs="2  Titr"/>
                <w:b/>
                <w:bCs/>
                <w:sz w:val="22"/>
                <w:szCs w:val="22"/>
              </w:rPr>
              <w:t xml:space="preserve">    </w:t>
            </w:r>
            <w:r w:rsidR="00FE6377" w:rsidRPr="00FE6377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  <w:p w:rsidR="005308C1" w:rsidRPr="0025054D" w:rsidRDefault="005308C1" w:rsidP="005308C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عدادصفحات :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>2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…. 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از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2  Titr"/>
                <w:b/>
                <w:bCs/>
                <w:sz w:val="22"/>
                <w:szCs w:val="22"/>
              </w:rPr>
              <w:t>2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>…..</w:t>
            </w:r>
          </w:p>
          <w:p w:rsidR="005308C1" w:rsidRPr="0025054D" w:rsidRDefault="005308C1" w:rsidP="005308C1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تاريخ تدوين</w:t>
            </w:r>
            <w:r w:rsidRPr="0025054D">
              <w:rPr>
                <w:rFonts w:cs="2  Titr"/>
                <w:b/>
                <w:bCs/>
                <w:sz w:val="22"/>
                <w:szCs w:val="22"/>
              </w:rPr>
              <w:t xml:space="preserve"> </w:t>
            </w: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>: 24/8/95</w:t>
            </w:r>
          </w:p>
          <w:p w:rsidR="005308C1" w:rsidRPr="0025054D" w:rsidRDefault="005308C1" w:rsidP="00CC6A2A">
            <w:pPr>
              <w:tabs>
                <w:tab w:val="right" w:pos="173"/>
                <w:tab w:val="right" w:pos="263"/>
                <w:tab w:val="right" w:pos="353"/>
              </w:tabs>
              <w:rPr>
                <w:rFonts w:cs="2  Titr"/>
                <w:b/>
                <w:bCs/>
                <w:sz w:val="22"/>
                <w:szCs w:val="22"/>
                <w:rtl/>
                <w:lang w:bidi="fa-IR"/>
              </w:rPr>
            </w:pPr>
            <w:r w:rsidRPr="0025054D">
              <w:rPr>
                <w:rFonts w:cs="2  Titr" w:hint="cs"/>
                <w:b/>
                <w:bCs/>
                <w:sz w:val="22"/>
                <w:szCs w:val="22"/>
                <w:rtl/>
              </w:rPr>
              <w:t xml:space="preserve">شماره ویرایش و بازنگری : </w:t>
            </w:r>
            <w:r w:rsidR="00CC6A2A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743540">
              <w:rPr>
                <w:rFonts w:cs="2  Titr" w:hint="cs"/>
                <w:b/>
                <w:bCs/>
                <w:sz w:val="22"/>
                <w:szCs w:val="22"/>
                <w:rtl/>
                <w:lang w:bidi="fa-IR"/>
              </w:rPr>
              <w:t>وم</w:t>
            </w:r>
          </w:p>
        </w:tc>
        <w:tc>
          <w:tcPr>
            <w:tcW w:w="4410" w:type="dxa"/>
          </w:tcPr>
          <w:p w:rsidR="00F759B7" w:rsidRPr="00F759B7" w:rsidRDefault="00F759B7" w:rsidP="00F759B7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759B7">
              <w:rPr>
                <w:rFonts w:cs="2  Titr" w:hint="cs"/>
                <w:b/>
                <w:bCs/>
                <w:sz w:val="22"/>
                <w:szCs w:val="22"/>
                <w:rtl/>
              </w:rPr>
              <w:t>تاريخ آخرین بازنگری: 13/10/1400</w:t>
            </w:r>
          </w:p>
          <w:p w:rsidR="00F759B7" w:rsidRPr="00F759B7" w:rsidRDefault="00F759B7" w:rsidP="00F759B7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759B7">
              <w:rPr>
                <w:rFonts w:cs="2  Titr" w:hint="cs"/>
                <w:b/>
                <w:bCs/>
                <w:sz w:val="22"/>
                <w:szCs w:val="22"/>
                <w:rtl/>
              </w:rPr>
              <w:t>تاریخ آخرین ابلاغ: 27/10/1400</w:t>
            </w:r>
          </w:p>
          <w:p w:rsidR="005308C1" w:rsidRPr="0025054D" w:rsidRDefault="00F759B7" w:rsidP="00F759B7">
            <w:pPr>
              <w:tabs>
                <w:tab w:val="right" w:pos="173"/>
                <w:tab w:val="right" w:pos="263"/>
                <w:tab w:val="right" w:pos="353"/>
              </w:tabs>
              <w:spacing w:line="276" w:lineRule="auto"/>
              <w:rPr>
                <w:rFonts w:cs="2  Titr"/>
                <w:b/>
                <w:bCs/>
                <w:sz w:val="22"/>
                <w:szCs w:val="22"/>
                <w:rtl/>
              </w:rPr>
            </w:pPr>
            <w:r w:rsidRPr="00F759B7">
              <w:rPr>
                <w:rFonts w:cs="2  Titr" w:hint="cs"/>
                <w:b/>
                <w:bCs/>
                <w:sz w:val="22"/>
                <w:szCs w:val="22"/>
                <w:rtl/>
              </w:rPr>
              <w:t>تاریخ بازنگری بعدی: 13</w:t>
            </w:r>
            <w:r w:rsidRPr="00F759B7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F759B7">
              <w:rPr>
                <w:rFonts w:cs="2  Titr" w:hint="cs"/>
                <w:b/>
                <w:bCs/>
                <w:sz w:val="22"/>
                <w:szCs w:val="22"/>
                <w:rtl/>
              </w:rPr>
              <w:t>10</w:t>
            </w:r>
            <w:r w:rsidRPr="00F759B7">
              <w:rPr>
                <w:rFonts w:cs="2  Titr"/>
                <w:b/>
                <w:bCs/>
                <w:sz w:val="22"/>
                <w:szCs w:val="22"/>
                <w:rtl/>
              </w:rPr>
              <w:t>/</w:t>
            </w:r>
            <w:r w:rsidRPr="00F759B7">
              <w:rPr>
                <w:rFonts w:cs="2  Titr" w:hint="cs"/>
                <w:b/>
                <w:bCs/>
                <w:sz w:val="22"/>
                <w:szCs w:val="22"/>
                <w:rtl/>
              </w:rPr>
              <w:t>1401</w:t>
            </w:r>
          </w:p>
        </w:tc>
      </w:tr>
    </w:tbl>
    <w:p w:rsidR="004F4BF0" w:rsidRDefault="004F4BF0" w:rsidP="00C64069">
      <w:pPr>
        <w:rPr>
          <w:rFonts w:cs="2  Titr"/>
          <w:sz w:val="32"/>
          <w:szCs w:val="32"/>
          <w:rtl/>
        </w:rPr>
      </w:pPr>
    </w:p>
    <w:p w:rsidR="00922245" w:rsidRPr="005308C1" w:rsidRDefault="00922245" w:rsidP="00C64069">
      <w:pPr>
        <w:rPr>
          <w:rFonts w:cs="2  Titr"/>
          <w:b/>
          <w:bCs/>
          <w:sz w:val="22"/>
          <w:szCs w:val="22"/>
          <w:rtl/>
        </w:rPr>
      </w:pPr>
      <w:r w:rsidRPr="005308C1">
        <w:rPr>
          <w:rFonts w:cs="2  Titr" w:hint="cs"/>
          <w:sz w:val="32"/>
          <w:szCs w:val="32"/>
          <w:rtl/>
        </w:rPr>
        <w:t xml:space="preserve">امکانات و تسهیلات مورد نیاز: </w:t>
      </w:r>
      <w:r w:rsidR="000B475F" w:rsidRPr="005308C1">
        <w:rPr>
          <w:rFonts w:cs="2  Titr" w:hint="cs"/>
          <w:b/>
          <w:bCs/>
          <w:sz w:val="22"/>
          <w:szCs w:val="22"/>
          <w:rtl/>
        </w:rPr>
        <w:t>-</w:t>
      </w:r>
    </w:p>
    <w:p w:rsidR="004F4BF0" w:rsidRDefault="004F4BF0" w:rsidP="00C64069">
      <w:pPr>
        <w:rPr>
          <w:rFonts w:cs="2  Titr"/>
          <w:sz w:val="22"/>
          <w:szCs w:val="22"/>
          <w:rtl/>
        </w:rPr>
      </w:pPr>
    </w:p>
    <w:p w:rsidR="000B2E13" w:rsidRPr="005308C1" w:rsidRDefault="008E4EB4" w:rsidP="00C64069">
      <w:pPr>
        <w:rPr>
          <w:rFonts w:cs="2  Titr"/>
          <w:sz w:val="22"/>
          <w:szCs w:val="22"/>
          <w:rtl/>
        </w:rPr>
      </w:pPr>
      <w:r w:rsidRPr="005308C1">
        <w:rPr>
          <w:rFonts w:cs="2  Titr" w:hint="cs"/>
          <w:sz w:val="22"/>
          <w:szCs w:val="22"/>
          <w:rtl/>
        </w:rPr>
        <w:t>جدول اسامی</w:t>
      </w:r>
      <w:r w:rsidR="00335738" w:rsidRPr="005308C1">
        <w:rPr>
          <w:rFonts w:cs="2  Titr" w:hint="cs"/>
          <w:sz w:val="22"/>
          <w:szCs w:val="22"/>
          <w:rtl/>
        </w:rPr>
        <w:t xml:space="preserve"> </w:t>
      </w:r>
      <w:r w:rsidRPr="005308C1">
        <w:rPr>
          <w:rFonts w:cs="2  Titr" w:hint="cs"/>
          <w:sz w:val="22"/>
          <w:szCs w:val="22"/>
          <w:rtl/>
        </w:rPr>
        <w:t xml:space="preserve">: </w:t>
      </w:r>
    </w:p>
    <w:tbl>
      <w:tblPr>
        <w:tblStyle w:val="TableGrid"/>
        <w:bidiVisual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85"/>
        <w:gridCol w:w="2520"/>
        <w:gridCol w:w="1082"/>
        <w:gridCol w:w="1888"/>
        <w:gridCol w:w="2070"/>
        <w:gridCol w:w="1146"/>
      </w:tblGrid>
      <w:tr w:rsidR="00946170" w:rsidRPr="005308C1" w:rsidTr="004F4BF0">
        <w:tc>
          <w:tcPr>
            <w:tcW w:w="1785" w:type="dxa"/>
            <w:vAlign w:val="center"/>
          </w:tcPr>
          <w:p w:rsidR="00D434CB" w:rsidRPr="005308C1" w:rsidRDefault="00D434CB" w:rsidP="00C64069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5308C1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2520" w:type="dxa"/>
            <w:vAlign w:val="center"/>
          </w:tcPr>
          <w:p w:rsidR="00D434CB" w:rsidRPr="005308C1" w:rsidRDefault="00D434CB" w:rsidP="00C64069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5308C1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1082" w:type="dxa"/>
            <w:vAlign w:val="center"/>
          </w:tcPr>
          <w:p w:rsidR="00D434CB" w:rsidRPr="005308C1" w:rsidRDefault="00D434CB" w:rsidP="00C64069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5308C1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  <w:tc>
          <w:tcPr>
            <w:tcW w:w="1888" w:type="dxa"/>
            <w:vAlign w:val="center"/>
          </w:tcPr>
          <w:p w:rsidR="00D434CB" w:rsidRPr="005308C1" w:rsidRDefault="00D434CB" w:rsidP="00C64069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5308C1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نام و نام خانوادگي تهيه کنندگان</w:t>
            </w:r>
          </w:p>
        </w:tc>
        <w:tc>
          <w:tcPr>
            <w:tcW w:w="2070" w:type="dxa"/>
            <w:vAlign w:val="center"/>
          </w:tcPr>
          <w:p w:rsidR="00D434CB" w:rsidRPr="005308C1" w:rsidRDefault="00D434CB" w:rsidP="00C64069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5308C1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سمت</w:t>
            </w:r>
          </w:p>
        </w:tc>
        <w:tc>
          <w:tcPr>
            <w:tcW w:w="1146" w:type="dxa"/>
            <w:vAlign w:val="center"/>
          </w:tcPr>
          <w:p w:rsidR="00D434CB" w:rsidRPr="005308C1" w:rsidRDefault="00D434CB" w:rsidP="00C64069">
            <w:pPr>
              <w:tabs>
                <w:tab w:val="left" w:pos="5351"/>
              </w:tabs>
              <w:jc w:val="center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5308C1"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  <w:t>امضاء</w:t>
            </w:r>
          </w:p>
        </w:tc>
      </w:tr>
      <w:tr w:rsidR="009242E4" w:rsidRPr="005308C1" w:rsidTr="004F4BF0">
        <w:trPr>
          <w:trHeight w:val="469"/>
        </w:trPr>
        <w:tc>
          <w:tcPr>
            <w:tcW w:w="1785" w:type="dxa"/>
            <w:vAlign w:val="center"/>
          </w:tcPr>
          <w:p w:rsidR="009242E4" w:rsidRPr="005308C1" w:rsidRDefault="005308C1" w:rsidP="004F4BF0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خانم رهبران</w:t>
            </w:r>
          </w:p>
        </w:tc>
        <w:tc>
          <w:tcPr>
            <w:tcW w:w="2520" w:type="dxa"/>
            <w:vAlign w:val="center"/>
          </w:tcPr>
          <w:p w:rsidR="009242E4" w:rsidRPr="005308C1" w:rsidRDefault="009242E4" w:rsidP="004F4BF0">
            <w:pPr>
              <w:rPr>
                <w:rFonts w:cs="2  Titr"/>
                <w:sz w:val="20"/>
                <w:szCs w:val="20"/>
              </w:rPr>
            </w:pPr>
            <w:r w:rsidRPr="005308C1">
              <w:rPr>
                <w:rFonts w:cs="2  Titr"/>
                <w:sz w:val="20"/>
                <w:szCs w:val="20"/>
                <w:rtl/>
              </w:rPr>
              <w:t>مد</w:t>
            </w:r>
            <w:r w:rsidRPr="005308C1">
              <w:rPr>
                <w:rFonts w:cs="2  Titr" w:hint="cs"/>
                <w:sz w:val="20"/>
                <w:szCs w:val="20"/>
                <w:rtl/>
              </w:rPr>
              <w:t>ی</w:t>
            </w:r>
            <w:r w:rsidRPr="005308C1">
              <w:rPr>
                <w:rFonts w:cs="2  Titr" w:hint="eastAsia"/>
                <w:sz w:val="20"/>
                <w:szCs w:val="20"/>
                <w:rtl/>
              </w:rPr>
              <w:t>ر</w:t>
            </w:r>
            <w:r w:rsidRPr="005308C1">
              <w:rPr>
                <w:rFonts w:cs="2  Titr" w:hint="cs"/>
                <w:sz w:val="20"/>
                <w:szCs w:val="20"/>
                <w:rtl/>
              </w:rPr>
              <w:t>ی</w:t>
            </w:r>
            <w:r w:rsidRPr="005308C1">
              <w:rPr>
                <w:rFonts w:cs="2  Titr" w:hint="eastAsia"/>
                <w:sz w:val="20"/>
                <w:szCs w:val="20"/>
                <w:rtl/>
              </w:rPr>
              <w:t>ت</w:t>
            </w:r>
            <w:r w:rsidRPr="005308C1">
              <w:rPr>
                <w:rFonts w:cs="2  Titr"/>
                <w:sz w:val="20"/>
                <w:szCs w:val="20"/>
                <w:rtl/>
              </w:rPr>
              <w:t xml:space="preserve"> دفترپرستار</w:t>
            </w:r>
            <w:r w:rsidRPr="005308C1">
              <w:rPr>
                <w:rFonts w:cs="2  Titr" w:hint="cs"/>
                <w:sz w:val="20"/>
                <w:szCs w:val="20"/>
                <w:rtl/>
              </w:rPr>
              <w:t>ی</w:t>
            </w:r>
          </w:p>
        </w:tc>
        <w:tc>
          <w:tcPr>
            <w:tcW w:w="1082" w:type="dxa"/>
            <w:vAlign w:val="center"/>
          </w:tcPr>
          <w:p w:rsidR="009242E4" w:rsidRPr="005308C1" w:rsidRDefault="009242E4" w:rsidP="004F4BF0">
            <w:pPr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88" w:type="dxa"/>
            <w:vAlign w:val="center"/>
          </w:tcPr>
          <w:p w:rsidR="009242E4" w:rsidRPr="00743540" w:rsidRDefault="004F4BF0" w:rsidP="004F4BF0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آقای نوری</w:t>
            </w:r>
          </w:p>
        </w:tc>
        <w:tc>
          <w:tcPr>
            <w:tcW w:w="2070" w:type="dxa"/>
            <w:vAlign w:val="center"/>
          </w:tcPr>
          <w:p w:rsidR="009242E4" w:rsidRPr="00743540" w:rsidRDefault="004F4BF0" w:rsidP="004F4BF0">
            <w:pPr>
              <w:rPr>
                <w:rFonts w:cs="2  Titr"/>
                <w:sz w:val="20"/>
                <w:szCs w:val="20"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مدیریت</w:t>
            </w:r>
          </w:p>
        </w:tc>
        <w:tc>
          <w:tcPr>
            <w:tcW w:w="1146" w:type="dxa"/>
            <w:vAlign w:val="center"/>
          </w:tcPr>
          <w:p w:rsidR="009242E4" w:rsidRPr="005308C1" w:rsidRDefault="009242E4" w:rsidP="00C64069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9242E4" w:rsidRPr="005308C1" w:rsidTr="004F4BF0">
        <w:trPr>
          <w:trHeight w:val="419"/>
        </w:trPr>
        <w:tc>
          <w:tcPr>
            <w:tcW w:w="1785" w:type="dxa"/>
            <w:vAlign w:val="center"/>
          </w:tcPr>
          <w:p w:rsidR="009242E4" w:rsidRPr="005308C1" w:rsidRDefault="004F4BF0" w:rsidP="004F4BF0">
            <w:pPr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خانم فاضلی فرد</w:t>
            </w:r>
          </w:p>
        </w:tc>
        <w:tc>
          <w:tcPr>
            <w:tcW w:w="2520" w:type="dxa"/>
            <w:vAlign w:val="center"/>
          </w:tcPr>
          <w:p w:rsidR="009242E4" w:rsidRPr="005308C1" w:rsidRDefault="009242E4" w:rsidP="004F4BF0">
            <w:pPr>
              <w:rPr>
                <w:rFonts w:cs="2  Titr"/>
                <w:sz w:val="20"/>
                <w:szCs w:val="20"/>
                <w:rtl/>
              </w:rPr>
            </w:pPr>
            <w:r w:rsidRPr="005308C1">
              <w:rPr>
                <w:rFonts w:cs="2  Titr" w:hint="cs"/>
                <w:sz w:val="20"/>
                <w:szCs w:val="20"/>
                <w:rtl/>
              </w:rPr>
              <w:t>سوپروایزر بالینی</w:t>
            </w:r>
            <w:r w:rsidR="004F4BF0">
              <w:rPr>
                <w:rFonts w:cs="2  Titr" w:hint="cs"/>
                <w:sz w:val="20"/>
                <w:szCs w:val="20"/>
                <w:rtl/>
              </w:rPr>
              <w:t xml:space="preserve"> و مسئول بهبود کیفیت</w:t>
            </w:r>
          </w:p>
        </w:tc>
        <w:tc>
          <w:tcPr>
            <w:tcW w:w="1082" w:type="dxa"/>
            <w:vAlign w:val="center"/>
          </w:tcPr>
          <w:p w:rsidR="009242E4" w:rsidRPr="005308C1" w:rsidRDefault="009242E4" w:rsidP="004F4BF0">
            <w:pPr>
              <w:rPr>
                <w:rFonts w:cs="2  Titr"/>
                <w:sz w:val="20"/>
                <w:szCs w:val="20"/>
                <w:rtl/>
              </w:rPr>
            </w:pPr>
          </w:p>
        </w:tc>
        <w:tc>
          <w:tcPr>
            <w:tcW w:w="1888" w:type="dxa"/>
            <w:vAlign w:val="center"/>
          </w:tcPr>
          <w:p w:rsidR="009242E4" w:rsidRPr="00743540" w:rsidRDefault="009242E4" w:rsidP="004F4BF0">
            <w:pPr>
              <w:rPr>
                <w:rFonts w:cs="2  Titr"/>
                <w:sz w:val="20"/>
                <w:szCs w:val="20"/>
                <w:rtl/>
              </w:rPr>
            </w:pPr>
            <w:r w:rsidRPr="00743540">
              <w:rPr>
                <w:rFonts w:cs="2  Titr" w:hint="cs"/>
                <w:sz w:val="20"/>
                <w:szCs w:val="20"/>
                <w:rtl/>
              </w:rPr>
              <w:t xml:space="preserve">خانم </w:t>
            </w:r>
            <w:r w:rsidR="004F4BF0">
              <w:rPr>
                <w:rFonts w:cs="2  Titr" w:hint="cs"/>
                <w:sz w:val="20"/>
                <w:szCs w:val="20"/>
                <w:rtl/>
              </w:rPr>
              <w:t>رضائی</w:t>
            </w:r>
          </w:p>
        </w:tc>
        <w:tc>
          <w:tcPr>
            <w:tcW w:w="2070" w:type="dxa"/>
            <w:vAlign w:val="center"/>
          </w:tcPr>
          <w:p w:rsidR="009242E4" w:rsidRPr="00743540" w:rsidRDefault="009242E4" w:rsidP="004F4BF0">
            <w:pPr>
              <w:rPr>
                <w:rFonts w:cs="2  Titr"/>
                <w:sz w:val="20"/>
                <w:szCs w:val="20"/>
                <w:rtl/>
              </w:rPr>
            </w:pPr>
            <w:r w:rsidRPr="00743540">
              <w:rPr>
                <w:rFonts w:cs="2  Titr" w:hint="cs"/>
                <w:sz w:val="20"/>
                <w:szCs w:val="20"/>
                <w:rtl/>
              </w:rPr>
              <w:t xml:space="preserve">سوپروایزربالینی </w:t>
            </w:r>
            <w:r w:rsidR="004F4BF0">
              <w:rPr>
                <w:rFonts w:cs="2  Titr" w:hint="cs"/>
                <w:sz w:val="20"/>
                <w:szCs w:val="20"/>
                <w:rtl/>
              </w:rPr>
              <w:t>و مسئول حقوق گیرندگان خدمت</w:t>
            </w:r>
          </w:p>
        </w:tc>
        <w:tc>
          <w:tcPr>
            <w:tcW w:w="1146" w:type="dxa"/>
            <w:vAlign w:val="center"/>
          </w:tcPr>
          <w:p w:rsidR="009242E4" w:rsidRPr="005308C1" w:rsidRDefault="009242E4" w:rsidP="00C64069">
            <w:pPr>
              <w:rPr>
                <w:rFonts w:cs="2  Titr"/>
                <w:sz w:val="22"/>
                <w:szCs w:val="22"/>
                <w:rtl/>
              </w:rPr>
            </w:pPr>
          </w:p>
        </w:tc>
      </w:tr>
      <w:tr w:rsidR="00743540" w:rsidRPr="005308C1" w:rsidTr="0095371A">
        <w:trPr>
          <w:trHeight w:val="448"/>
        </w:trPr>
        <w:tc>
          <w:tcPr>
            <w:tcW w:w="10491" w:type="dxa"/>
            <w:gridSpan w:val="6"/>
            <w:vAlign w:val="center"/>
          </w:tcPr>
          <w:p w:rsidR="00743540" w:rsidRPr="005308C1" w:rsidRDefault="00743540" w:rsidP="00F759B7">
            <w:pPr>
              <w:tabs>
                <w:tab w:val="left" w:pos="5351"/>
              </w:tabs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5308C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نام و نام خانوادگي تأیید کننده :  </w:t>
            </w:r>
            <w:r w:rsidRPr="005308C1">
              <w:rPr>
                <w:rFonts w:cs="2  Titr" w:hint="cs"/>
                <w:sz w:val="20"/>
                <w:szCs w:val="20"/>
                <w:rtl/>
              </w:rPr>
              <w:t xml:space="preserve">آقای 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دکتر </w:t>
            </w:r>
            <w:r w:rsidR="004F4BF0">
              <w:rPr>
                <w:rFonts w:cs="2  Titr" w:hint="cs"/>
                <w:sz w:val="20"/>
                <w:szCs w:val="20"/>
                <w:rtl/>
              </w:rPr>
              <w:t>عاصم</w:t>
            </w:r>
            <w:r w:rsidRPr="005308C1"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Pr="005308C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سمت :</w:t>
            </w:r>
            <w:r>
              <w:rPr>
                <w:rFonts w:cs="2  Titr" w:hint="cs"/>
                <w:sz w:val="20"/>
                <w:szCs w:val="20"/>
                <w:rtl/>
              </w:rPr>
              <w:t>رئیس هیئت مدیره</w:t>
            </w:r>
            <w:r w:rsidRPr="005308C1">
              <w:rPr>
                <w:rFonts w:cs="2  Titr" w:hint="cs"/>
                <w:sz w:val="20"/>
                <w:szCs w:val="20"/>
                <w:rtl/>
              </w:rPr>
              <w:t xml:space="preserve">                   </w:t>
            </w:r>
            <w:r w:rsidRPr="005308C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تاريخ تایید: 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1</w:t>
            </w:r>
            <w:r w:rsidR="00F759B7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8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/</w:t>
            </w:r>
            <w:r w:rsidR="00C82BB7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1</w:t>
            </w:r>
            <w:r w:rsidR="00F759B7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0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/</w:t>
            </w:r>
            <w:r w:rsidR="004F4BF0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1400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5308C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امضاء :</w:t>
            </w:r>
          </w:p>
        </w:tc>
      </w:tr>
      <w:tr w:rsidR="00743540" w:rsidRPr="005308C1" w:rsidTr="0095371A">
        <w:trPr>
          <w:trHeight w:val="270"/>
        </w:trPr>
        <w:tc>
          <w:tcPr>
            <w:tcW w:w="10491" w:type="dxa"/>
            <w:gridSpan w:val="6"/>
          </w:tcPr>
          <w:p w:rsidR="00743540" w:rsidRPr="005308C1" w:rsidRDefault="00743540" w:rsidP="00F759B7">
            <w:pPr>
              <w:tabs>
                <w:tab w:val="left" w:pos="5351"/>
              </w:tabs>
              <w:jc w:val="both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5308C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نام و نام خانوادگي ابلاغ کننده / تصویب کننده :</w:t>
            </w:r>
            <w:r w:rsidRPr="005308C1">
              <w:rPr>
                <w:rFonts w:cs="2  Titr" w:hint="cs"/>
                <w:sz w:val="20"/>
                <w:szCs w:val="20"/>
                <w:rtl/>
              </w:rPr>
              <w:t xml:space="preserve"> آقای دکتر </w:t>
            </w:r>
            <w:r w:rsidR="004F4BF0">
              <w:rPr>
                <w:rFonts w:cs="2  Titr" w:hint="cs"/>
                <w:sz w:val="20"/>
                <w:szCs w:val="20"/>
                <w:rtl/>
              </w:rPr>
              <w:t>نادر  قالیچی</w:t>
            </w:r>
            <w:r>
              <w:rPr>
                <w:rFonts w:cs="2  Titr" w:hint="cs"/>
                <w:sz w:val="20"/>
                <w:szCs w:val="20"/>
                <w:rtl/>
              </w:rPr>
              <w:t xml:space="preserve"> </w:t>
            </w:r>
            <w:r w:rsidRPr="005308C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   سمت : </w:t>
            </w:r>
            <w:r w:rsidRPr="005308C1">
              <w:rPr>
                <w:rFonts w:cs="2  Titr" w:hint="cs"/>
                <w:sz w:val="20"/>
                <w:szCs w:val="20"/>
                <w:rtl/>
              </w:rPr>
              <w:t>مدیرعامل</w:t>
            </w:r>
            <w:r w:rsidRPr="005308C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</w:t>
            </w:r>
          </w:p>
          <w:p w:rsidR="00743540" w:rsidRPr="005308C1" w:rsidRDefault="00743540" w:rsidP="00F759B7">
            <w:pPr>
              <w:tabs>
                <w:tab w:val="left" w:pos="5351"/>
              </w:tabs>
              <w:jc w:val="both"/>
              <w:rPr>
                <w:rFonts w:asciiTheme="minorBidi" w:hAnsiTheme="minorBidi" w:cs="2  Titr"/>
                <w:b/>
                <w:bCs/>
                <w:sz w:val="22"/>
                <w:szCs w:val="22"/>
                <w:rtl/>
              </w:rPr>
            </w:pPr>
            <w:r w:rsidRPr="005308C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شماره و تاريخ ابلاغ :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759B7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3046/1400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F759B7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،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F759B7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27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/</w:t>
            </w:r>
            <w:r w:rsidR="00C82BB7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1</w:t>
            </w:r>
            <w:r w:rsidR="00F759B7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0</w:t>
            </w:r>
            <w:r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/</w:t>
            </w:r>
            <w:r w:rsidR="004F4BF0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>1400</w:t>
            </w:r>
            <w:r w:rsidRPr="005308C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5308C1">
              <w:rPr>
                <w:rFonts w:asciiTheme="minorBidi" w:hAnsiTheme="minorBidi" w:cs="2  Titr"/>
                <w:b/>
                <w:bCs/>
                <w:sz w:val="22"/>
                <w:szCs w:val="22"/>
              </w:rPr>
              <w:t xml:space="preserve">        </w:t>
            </w:r>
            <w:r w:rsidRPr="005308C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                                    </w:t>
            </w:r>
            <w:bookmarkStart w:id="0" w:name="_GoBack"/>
            <w:bookmarkEnd w:id="0"/>
            <w:r w:rsidRPr="005308C1">
              <w:rPr>
                <w:rFonts w:asciiTheme="minorBidi" w:hAnsiTheme="minorBidi" w:cs="2  Titr" w:hint="cs"/>
                <w:b/>
                <w:bCs/>
                <w:sz w:val="22"/>
                <w:szCs w:val="22"/>
                <w:rtl/>
              </w:rPr>
              <w:t xml:space="preserve"> امضاء :    </w:t>
            </w:r>
          </w:p>
        </w:tc>
      </w:tr>
    </w:tbl>
    <w:p w:rsidR="004F4BF0" w:rsidRDefault="004F4BF0" w:rsidP="004F4BF0">
      <w:pPr>
        <w:jc w:val="both"/>
        <w:rPr>
          <w:rFonts w:cs="2  Titr"/>
          <w:sz w:val="32"/>
          <w:szCs w:val="32"/>
          <w:rtl/>
        </w:rPr>
      </w:pPr>
    </w:p>
    <w:p w:rsidR="004F4BF0" w:rsidRDefault="004F4BF0" w:rsidP="004F4BF0">
      <w:pPr>
        <w:jc w:val="both"/>
        <w:rPr>
          <w:rFonts w:cs="2  Titr"/>
          <w:sz w:val="32"/>
          <w:szCs w:val="32"/>
          <w:rtl/>
        </w:rPr>
      </w:pPr>
      <w:r>
        <w:rPr>
          <w:rFonts w:cs="2  Titr" w:hint="cs"/>
          <w:sz w:val="32"/>
          <w:szCs w:val="32"/>
          <w:rtl/>
        </w:rPr>
        <w:t xml:space="preserve">منابع مورد استفاده: </w:t>
      </w:r>
      <w:r w:rsidRPr="004F4BF0">
        <w:rPr>
          <w:rFonts w:cs="2  Titr" w:hint="cs"/>
          <w:sz w:val="22"/>
          <w:szCs w:val="22"/>
          <w:rtl/>
        </w:rPr>
        <w:t>تجربه بیمارستان</w:t>
      </w:r>
    </w:p>
    <w:sectPr w:rsidR="004F4BF0" w:rsidSect="00131F40">
      <w:pgSz w:w="11907" w:h="16840" w:code="9"/>
      <w:pgMar w:top="1134" w:right="1134" w:bottom="1134" w:left="1134" w:header="720" w:footer="720" w:gutter="0"/>
      <w:pgBorders w:offsetFrom="page">
        <w:top w:val="twistedLines1" w:sz="16" w:space="19" w:color="auto"/>
        <w:left w:val="twistedLines1" w:sz="16" w:space="19" w:color="auto"/>
        <w:bottom w:val="twistedLines1" w:sz="16" w:space="19" w:color="auto"/>
        <w:right w:val="twistedLines1" w:sz="16" w:space="19" w:color="auto"/>
      </w:pgBorders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A1" w:rsidRDefault="006457A1" w:rsidP="00101875">
      <w:r>
        <w:separator/>
      </w:r>
    </w:p>
  </w:endnote>
  <w:endnote w:type="continuationSeparator" w:id="0">
    <w:p w:rsidR="006457A1" w:rsidRDefault="006457A1" w:rsidP="0010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A1" w:rsidRDefault="006457A1" w:rsidP="00101875">
      <w:r>
        <w:separator/>
      </w:r>
    </w:p>
  </w:footnote>
  <w:footnote w:type="continuationSeparator" w:id="0">
    <w:p w:rsidR="006457A1" w:rsidRDefault="006457A1" w:rsidP="0010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F8"/>
    <w:multiLevelType w:val="hybridMultilevel"/>
    <w:tmpl w:val="70CEFFAC"/>
    <w:lvl w:ilvl="0" w:tplc="870C60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C52AF3"/>
    <w:multiLevelType w:val="hybridMultilevel"/>
    <w:tmpl w:val="3AF67640"/>
    <w:lvl w:ilvl="0" w:tplc="2D6A9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059"/>
    <w:multiLevelType w:val="hybridMultilevel"/>
    <w:tmpl w:val="56FC6518"/>
    <w:lvl w:ilvl="0" w:tplc="B37E8EE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F81737"/>
    <w:multiLevelType w:val="hybridMultilevel"/>
    <w:tmpl w:val="282EC780"/>
    <w:lvl w:ilvl="0" w:tplc="0B30857E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5B0BEC"/>
    <w:multiLevelType w:val="hybridMultilevel"/>
    <w:tmpl w:val="F9ACD48E"/>
    <w:lvl w:ilvl="0" w:tplc="A394E1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B5EC9"/>
    <w:multiLevelType w:val="hybridMultilevel"/>
    <w:tmpl w:val="077ED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B35EA"/>
    <w:multiLevelType w:val="hybridMultilevel"/>
    <w:tmpl w:val="E634FA02"/>
    <w:lvl w:ilvl="0" w:tplc="ADE840BC">
      <w:start w:val="1"/>
      <w:numFmt w:val="decimal"/>
      <w:lvlText w:val="%1-"/>
      <w:lvlJc w:val="left"/>
      <w:pPr>
        <w:ind w:left="785" w:hanging="360"/>
      </w:pPr>
      <w:rPr>
        <w:rFonts w:cs="B Titr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EE92419"/>
    <w:multiLevelType w:val="hybridMultilevel"/>
    <w:tmpl w:val="13D056BC"/>
    <w:lvl w:ilvl="0" w:tplc="E0106852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B Tit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D8125F"/>
    <w:multiLevelType w:val="hybridMultilevel"/>
    <w:tmpl w:val="F134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64A08"/>
    <w:multiLevelType w:val="hybridMultilevel"/>
    <w:tmpl w:val="0CA0B93A"/>
    <w:lvl w:ilvl="0" w:tplc="528E7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45F6E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F126F"/>
    <w:multiLevelType w:val="hybridMultilevel"/>
    <w:tmpl w:val="32E02832"/>
    <w:lvl w:ilvl="0" w:tplc="52946D8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81FCD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DE75424"/>
    <w:multiLevelType w:val="hybridMultilevel"/>
    <w:tmpl w:val="5924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40BB1"/>
    <w:multiLevelType w:val="hybridMultilevel"/>
    <w:tmpl w:val="F392ED54"/>
    <w:lvl w:ilvl="0" w:tplc="65C83AE2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213D51C5"/>
    <w:multiLevelType w:val="hybridMultilevel"/>
    <w:tmpl w:val="18BE8B0C"/>
    <w:lvl w:ilvl="0" w:tplc="8F52D970">
      <w:start w:val="1"/>
      <w:numFmt w:val="decimal"/>
      <w:lvlText w:val="%1-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6C405E"/>
    <w:multiLevelType w:val="hybridMultilevel"/>
    <w:tmpl w:val="B27E0120"/>
    <w:lvl w:ilvl="0" w:tplc="567C2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756E"/>
    <w:multiLevelType w:val="hybridMultilevel"/>
    <w:tmpl w:val="A0C04DB6"/>
    <w:lvl w:ilvl="0" w:tplc="29202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051B9"/>
    <w:multiLevelType w:val="hybridMultilevel"/>
    <w:tmpl w:val="7EAAB716"/>
    <w:lvl w:ilvl="0" w:tplc="669E53A0">
      <w:start w:val="1"/>
      <w:numFmt w:val="decimal"/>
      <w:lvlText w:val="%1-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C5696C"/>
    <w:multiLevelType w:val="hybridMultilevel"/>
    <w:tmpl w:val="671C1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1C7E97"/>
    <w:multiLevelType w:val="multilevel"/>
    <w:tmpl w:val="8808263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7DD4F9E"/>
    <w:multiLevelType w:val="hybridMultilevel"/>
    <w:tmpl w:val="2B42FD98"/>
    <w:lvl w:ilvl="0" w:tplc="02F49652">
      <w:start w:val="10"/>
      <w:numFmt w:val="decimal"/>
      <w:lvlText w:val="%1"/>
      <w:lvlJc w:val="left"/>
      <w:pPr>
        <w:ind w:left="108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F26F1A"/>
    <w:multiLevelType w:val="hybridMultilevel"/>
    <w:tmpl w:val="85E63794"/>
    <w:lvl w:ilvl="0" w:tplc="E99E0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251C4"/>
    <w:multiLevelType w:val="hybridMultilevel"/>
    <w:tmpl w:val="F404CC92"/>
    <w:lvl w:ilvl="0" w:tplc="CDF83156">
      <w:start w:val="1"/>
      <w:numFmt w:val="decimal"/>
      <w:lvlText w:val="%1-"/>
      <w:lvlJc w:val="left"/>
      <w:pPr>
        <w:ind w:left="720" w:hanging="720"/>
      </w:pPr>
      <w:rPr>
        <w:rFonts w:ascii="Times New Roman" w:eastAsia="Times New Roman" w:hAnsi="Times New Roman" w:cs="B Titr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A42CA6"/>
    <w:multiLevelType w:val="hybridMultilevel"/>
    <w:tmpl w:val="82DE1276"/>
    <w:lvl w:ilvl="0" w:tplc="2E1AE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615C8"/>
    <w:multiLevelType w:val="hybridMultilevel"/>
    <w:tmpl w:val="D0D4EB06"/>
    <w:lvl w:ilvl="0" w:tplc="F746BCD2">
      <w:start w:val="1"/>
      <w:numFmt w:val="decimal"/>
      <w:lvlText w:val="%1-"/>
      <w:lvlJc w:val="left"/>
      <w:pPr>
        <w:ind w:left="720" w:hanging="360"/>
      </w:pPr>
      <w:rPr>
        <w:rFonts w:ascii="Tahoma" w:hAnsi="Tahoma" w:cs="B Titr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957F3"/>
    <w:multiLevelType w:val="hybridMultilevel"/>
    <w:tmpl w:val="8DC64B70"/>
    <w:lvl w:ilvl="0" w:tplc="97C4AF58">
      <w:start w:val="1"/>
      <w:numFmt w:val="decimal"/>
      <w:lvlText w:val="%1-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D24ED"/>
    <w:multiLevelType w:val="multilevel"/>
    <w:tmpl w:val="F6EA19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87F6CCE"/>
    <w:multiLevelType w:val="multilevel"/>
    <w:tmpl w:val="3AD0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0B419C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4C7F65F0"/>
    <w:multiLevelType w:val="hybridMultilevel"/>
    <w:tmpl w:val="E2243412"/>
    <w:lvl w:ilvl="0" w:tplc="8B3A9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E19F9"/>
    <w:multiLevelType w:val="hybridMultilevel"/>
    <w:tmpl w:val="7F88F4C6"/>
    <w:lvl w:ilvl="0" w:tplc="C0285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A107C"/>
    <w:multiLevelType w:val="hybridMultilevel"/>
    <w:tmpl w:val="E2C05DF8"/>
    <w:lvl w:ilvl="0" w:tplc="EBCA4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00872"/>
    <w:multiLevelType w:val="hybridMultilevel"/>
    <w:tmpl w:val="AC82A922"/>
    <w:lvl w:ilvl="0" w:tplc="E4EA7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90E7E"/>
    <w:multiLevelType w:val="hybridMultilevel"/>
    <w:tmpl w:val="20D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E3157"/>
    <w:multiLevelType w:val="hybridMultilevel"/>
    <w:tmpl w:val="D3D0892A"/>
    <w:lvl w:ilvl="0" w:tplc="AC6C2FA8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  <w:b/>
        <w:color w:val="333333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26857"/>
    <w:multiLevelType w:val="hybridMultilevel"/>
    <w:tmpl w:val="59941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91DE8"/>
    <w:multiLevelType w:val="hybridMultilevel"/>
    <w:tmpl w:val="3354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C4E61"/>
    <w:multiLevelType w:val="hybridMultilevel"/>
    <w:tmpl w:val="64A8F4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C222C8"/>
    <w:multiLevelType w:val="hybridMultilevel"/>
    <w:tmpl w:val="2E2A8A9E"/>
    <w:lvl w:ilvl="0" w:tplc="B002D6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E2F88"/>
    <w:multiLevelType w:val="multilevel"/>
    <w:tmpl w:val="DDCC8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>
    <w:nsid w:val="6E5A4DC2"/>
    <w:multiLevelType w:val="hybridMultilevel"/>
    <w:tmpl w:val="83E2173A"/>
    <w:lvl w:ilvl="0" w:tplc="7602BF88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C32B8"/>
    <w:multiLevelType w:val="hybridMultilevel"/>
    <w:tmpl w:val="6654133C"/>
    <w:lvl w:ilvl="0" w:tplc="37589F32">
      <w:start w:val="1"/>
      <w:numFmt w:val="decimal"/>
      <w:lvlText w:val="%1-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3B2A89"/>
    <w:multiLevelType w:val="multilevel"/>
    <w:tmpl w:val="C8F4F56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720" w:hanging="720"/>
      </w:pPr>
      <w:rPr>
        <w:rFonts w:ascii="Times New Roman" w:eastAsia="Times New Roman" w:hAnsi="Times New Roman" w:cs="B Titr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537148B"/>
    <w:multiLevelType w:val="hybridMultilevel"/>
    <w:tmpl w:val="C91251E6"/>
    <w:lvl w:ilvl="0" w:tplc="B3FA2D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753CB"/>
    <w:multiLevelType w:val="hybridMultilevel"/>
    <w:tmpl w:val="BC4A0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F7FBC"/>
    <w:multiLevelType w:val="hybridMultilevel"/>
    <w:tmpl w:val="0040DC1A"/>
    <w:lvl w:ilvl="0" w:tplc="6502905C">
      <w:start w:val="2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4"/>
  </w:num>
  <w:num w:numId="4">
    <w:abstractNumId w:val="27"/>
  </w:num>
  <w:num w:numId="5">
    <w:abstractNumId w:val="36"/>
  </w:num>
  <w:num w:numId="6">
    <w:abstractNumId w:val="19"/>
  </w:num>
  <w:num w:numId="7">
    <w:abstractNumId w:val="16"/>
  </w:num>
  <w:num w:numId="8">
    <w:abstractNumId w:val="13"/>
  </w:num>
  <w:num w:numId="9">
    <w:abstractNumId w:val="12"/>
  </w:num>
  <w:num w:numId="10">
    <w:abstractNumId w:val="37"/>
  </w:num>
  <w:num w:numId="11">
    <w:abstractNumId w:val="33"/>
  </w:num>
  <w:num w:numId="12">
    <w:abstractNumId w:val="45"/>
  </w:num>
  <w:num w:numId="13">
    <w:abstractNumId w:val="5"/>
  </w:num>
  <w:num w:numId="14">
    <w:abstractNumId w:val="40"/>
  </w:num>
  <w:num w:numId="15">
    <w:abstractNumId w:val="8"/>
  </w:num>
  <w:num w:numId="16">
    <w:abstractNumId w:val="22"/>
  </w:num>
  <w:num w:numId="17">
    <w:abstractNumId w:val="32"/>
  </w:num>
  <w:num w:numId="18">
    <w:abstractNumId w:val="20"/>
  </w:num>
  <w:num w:numId="19">
    <w:abstractNumId w:val="10"/>
  </w:num>
  <w:num w:numId="20">
    <w:abstractNumId w:val="24"/>
  </w:num>
  <w:num w:numId="21">
    <w:abstractNumId w:val="9"/>
  </w:num>
  <w:num w:numId="22">
    <w:abstractNumId w:val="1"/>
  </w:num>
  <w:num w:numId="23">
    <w:abstractNumId w:val="18"/>
  </w:num>
  <w:num w:numId="24">
    <w:abstractNumId w:val="21"/>
  </w:num>
  <w:num w:numId="25">
    <w:abstractNumId w:val="11"/>
  </w:num>
  <w:num w:numId="26">
    <w:abstractNumId w:val="6"/>
  </w:num>
  <w:num w:numId="27">
    <w:abstractNumId w:val="28"/>
  </w:num>
  <w:num w:numId="28">
    <w:abstractNumId w:val="41"/>
  </w:num>
  <w:num w:numId="29">
    <w:abstractNumId w:val="3"/>
  </w:num>
  <w:num w:numId="30">
    <w:abstractNumId w:val="25"/>
  </w:num>
  <w:num w:numId="31">
    <w:abstractNumId w:val="35"/>
  </w:num>
  <w:num w:numId="32">
    <w:abstractNumId w:val="17"/>
  </w:num>
  <w:num w:numId="33">
    <w:abstractNumId w:val="14"/>
  </w:num>
  <w:num w:numId="34">
    <w:abstractNumId w:val="7"/>
  </w:num>
  <w:num w:numId="35">
    <w:abstractNumId w:val="43"/>
  </w:num>
  <w:num w:numId="36">
    <w:abstractNumId w:val="38"/>
  </w:num>
  <w:num w:numId="37">
    <w:abstractNumId w:val="46"/>
  </w:num>
  <w:num w:numId="38">
    <w:abstractNumId w:val="29"/>
  </w:num>
  <w:num w:numId="39">
    <w:abstractNumId w:val="23"/>
  </w:num>
  <w:num w:numId="40">
    <w:abstractNumId w:val="26"/>
  </w:num>
  <w:num w:numId="41">
    <w:abstractNumId w:val="2"/>
  </w:num>
  <w:num w:numId="42">
    <w:abstractNumId w:val="15"/>
  </w:num>
  <w:num w:numId="43">
    <w:abstractNumId w:val="39"/>
  </w:num>
  <w:num w:numId="44">
    <w:abstractNumId w:val="31"/>
  </w:num>
  <w:num w:numId="45">
    <w:abstractNumId w:val="44"/>
  </w:num>
  <w:num w:numId="46">
    <w:abstractNumId w:val="30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D8"/>
    <w:rsid w:val="00001327"/>
    <w:rsid w:val="00005EC3"/>
    <w:rsid w:val="000067B2"/>
    <w:rsid w:val="00011E61"/>
    <w:rsid w:val="00011FE4"/>
    <w:rsid w:val="00013A28"/>
    <w:rsid w:val="0001533B"/>
    <w:rsid w:val="0001567B"/>
    <w:rsid w:val="00015D06"/>
    <w:rsid w:val="000162DE"/>
    <w:rsid w:val="0001634E"/>
    <w:rsid w:val="00023471"/>
    <w:rsid w:val="00024327"/>
    <w:rsid w:val="00030C2B"/>
    <w:rsid w:val="00032F8C"/>
    <w:rsid w:val="00033EB5"/>
    <w:rsid w:val="00035253"/>
    <w:rsid w:val="00036726"/>
    <w:rsid w:val="00037089"/>
    <w:rsid w:val="000408FD"/>
    <w:rsid w:val="00043403"/>
    <w:rsid w:val="0004348B"/>
    <w:rsid w:val="00043B39"/>
    <w:rsid w:val="00044AEB"/>
    <w:rsid w:val="00047643"/>
    <w:rsid w:val="00047856"/>
    <w:rsid w:val="00053BE6"/>
    <w:rsid w:val="00056DD1"/>
    <w:rsid w:val="000605C4"/>
    <w:rsid w:val="000641FA"/>
    <w:rsid w:val="00064EEA"/>
    <w:rsid w:val="000676F4"/>
    <w:rsid w:val="00067E24"/>
    <w:rsid w:val="00073018"/>
    <w:rsid w:val="000736A0"/>
    <w:rsid w:val="00074DE7"/>
    <w:rsid w:val="00075808"/>
    <w:rsid w:val="0007788C"/>
    <w:rsid w:val="0008439C"/>
    <w:rsid w:val="00084FD4"/>
    <w:rsid w:val="00085BE1"/>
    <w:rsid w:val="00086605"/>
    <w:rsid w:val="000874C4"/>
    <w:rsid w:val="00087C0F"/>
    <w:rsid w:val="000927EE"/>
    <w:rsid w:val="00092FB1"/>
    <w:rsid w:val="000931C0"/>
    <w:rsid w:val="000957D8"/>
    <w:rsid w:val="000962A5"/>
    <w:rsid w:val="00097C12"/>
    <w:rsid w:val="000A40D0"/>
    <w:rsid w:val="000B2E13"/>
    <w:rsid w:val="000B475F"/>
    <w:rsid w:val="000B4C93"/>
    <w:rsid w:val="000B56F3"/>
    <w:rsid w:val="000B781C"/>
    <w:rsid w:val="000B7E1E"/>
    <w:rsid w:val="000C05DE"/>
    <w:rsid w:val="000C1830"/>
    <w:rsid w:val="000C6854"/>
    <w:rsid w:val="000C6994"/>
    <w:rsid w:val="000D2834"/>
    <w:rsid w:val="000D3F06"/>
    <w:rsid w:val="000D523C"/>
    <w:rsid w:val="000E74BE"/>
    <w:rsid w:val="000F16E6"/>
    <w:rsid w:val="000F2B13"/>
    <w:rsid w:val="000F7301"/>
    <w:rsid w:val="00101875"/>
    <w:rsid w:val="00102DDF"/>
    <w:rsid w:val="00110D9F"/>
    <w:rsid w:val="00111E3A"/>
    <w:rsid w:val="001128E5"/>
    <w:rsid w:val="001214F4"/>
    <w:rsid w:val="001218B2"/>
    <w:rsid w:val="001230FD"/>
    <w:rsid w:val="0012396D"/>
    <w:rsid w:val="00131F40"/>
    <w:rsid w:val="00132469"/>
    <w:rsid w:val="00134EA1"/>
    <w:rsid w:val="0013588D"/>
    <w:rsid w:val="00140AAB"/>
    <w:rsid w:val="00140E86"/>
    <w:rsid w:val="00141E3B"/>
    <w:rsid w:val="00141E7A"/>
    <w:rsid w:val="00143A68"/>
    <w:rsid w:val="00143D67"/>
    <w:rsid w:val="001459E2"/>
    <w:rsid w:val="0014739A"/>
    <w:rsid w:val="00150445"/>
    <w:rsid w:val="00151E96"/>
    <w:rsid w:val="00152E9C"/>
    <w:rsid w:val="0015329B"/>
    <w:rsid w:val="00162172"/>
    <w:rsid w:val="001634CD"/>
    <w:rsid w:val="001666B8"/>
    <w:rsid w:val="00166A02"/>
    <w:rsid w:val="00166A83"/>
    <w:rsid w:val="001673B7"/>
    <w:rsid w:val="00170367"/>
    <w:rsid w:val="001716AE"/>
    <w:rsid w:val="001744C5"/>
    <w:rsid w:val="00175BAF"/>
    <w:rsid w:val="00180541"/>
    <w:rsid w:val="00185467"/>
    <w:rsid w:val="00190AF4"/>
    <w:rsid w:val="00191D6A"/>
    <w:rsid w:val="00194DD6"/>
    <w:rsid w:val="001A07F5"/>
    <w:rsid w:val="001A3A1E"/>
    <w:rsid w:val="001A4EE5"/>
    <w:rsid w:val="001A5BDB"/>
    <w:rsid w:val="001B12CB"/>
    <w:rsid w:val="001B1A26"/>
    <w:rsid w:val="001B3007"/>
    <w:rsid w:val="001B3A90"/>
    <w:rsid w:val="001B44BB"/>
    <w:rsid w:val="001C0ADB"/>
    <w:rsid w:val="001C31FF"/>
    <w:rsid w:val="001D34FE"/>
    <w:rsid w:val="001D3BA2"/>
    <w:rsid w:val="001D64D6"/>
    <w:rsid w:val="001D77CE"/>
    <w:rsid w:val="001E2410"/>
    <w:rsid w:val="001E5A3C"/>
    <w:rsid w:val="001E6B32"/>
    <w:rsid w:val="001F1605"/>
    <w:rsid w:val="001F18F0"/>
    <w:rsid w:val="001F2A96"/>
    <w:rsid w:val="001F62F1"/>
    <w:rsid w:val="001F6DEA"/>
    <w:rsid w:val="001F7B78"/>
    <w:rsid w:val="00202077"/>
    <w:rsid w:val="002037C9"/>
    <w:rsid w:val="00205AAD"/>
    <w:rsid w:val="002064CB"/>
    <w:rsid w:val="00210AAA"/>
    <w:rsid w:val="00213DA5"/>
    <w:rsid w:val="002147E4"/>
    <w:rsid w:val="0021757C"/>
    <w:rsid w:val="002208BC"/>
    <w:rsid w:val="0022249A"/>
    <w:rsid w:val="002267A4"/>
    <w:rsid w:val="002321D5"/>
    <w:rsid w:val="0023369A"/>
    <w:rsid w:val="0023401D"/>
    <w:rsid w:val="00234D5C"/>
    <w:rsid w:val="00235405"/>
    <w:rsid w:val="0024118E"/>
    <w:rsid w:val="00243F6A"/>
    <w:rsid w:val="00244962"/>
    <w:rsid w:val="002468AB"/>
    <w:rsid w:val="002510CC"/>
    <w:rsid w:val="00254D6E"/>
    <w:rsid w:val="002564B4"/>
    <w:rsid w:val="00264665"/>
    <w:rsid w:val="002647C2"/>
    <w:rsid w:val="00264AE6"/>
    <w:rsid w:val="002652E1"/>
    <w:rsid w:val="00275128"/>
    <w:rsid w:val="00275492"/>
    <w:rsid w:val="002762EF"/>
    <w:rsid w:val="002765FA"/>
    <w:rsid w:val="00285CBD"/>
    <w:rsid w:val="00286D77"/>
    <w:rsid w:val="0029266C"/>
    <w:rsid w:val="002958ED"/>
    <w:rsid w:val="00295FBA"/>
    <w:rsid w:val="002974C3"/>
    <w:rsid w:val="002A46E3"/>
    <w:rsid w:val="002A5994"/>
    <w:rsid w:val="002B035A"/>
    <w:rsid w:val="002B0C3D"/>
    <w:rsid w:val="002B17F0"/>
    <w:rsid w:val="002C3951"/>
    <w:rsid w:val="002C4FEA"/>
    <w:rsid w:val="002C584E"/>
    <w:rsid w:val="002C7D47"/>
    <w:rsid w:val="002D021C"/>
    <w:rsid w:val="002D27A1"/>
    <w:rsid w:val="002D2C4D"/>
    <w:rsid w:val="002D4133"/>
    <w:rsid w:val="002E3015"/>
    <w:rsid w:val="002E534F"/>
    <w:rsid w:val="002E588F"/>
    <w:rsid w:val="002E7DBB"/>
    <w:rsid w:val="002F103D"/>
    <w:rsid w:val="002F400F"/>
    <w:rsid w:val="002F6295"/>
    <w:rsid w:val="00300F56"/>
    <w:rsid w:val="003034A8"/>
    <w:rsid w:val="0030361B"/>
    <w:rsid w:val="00305900"/>
    <w:rsid w:val="00305D6A"/>
    <w:rsid w:val="00310205"/>
    <w:rsid w:val="00312442"/>
    <w:rsid w:val="003155CA"/>
    <w:rsid w:val="00315E33"/>
    <w:rsid w:val="00317658"/>
    <w:rsid w:val="00317CC3"/>
    <w:rsid w:val="003201E0"/>
    <w:rsid w:val="00320BA8"/>
    <w:rsid w:val="00321E72"/>
    <w:rsid w:val="0032280D"/>
    <w:rsid w:val="00331982"/>
    <w:rsid w:val="00331C08"/>
    <w:rsid w:val="003332F7"/>
    <w:rsid w:val="0033494A"/>
    <w:rsid w:val="00334FF6"/>
    <w:rsid w:val="00335738"/>
    <w:rsid w:val="00337A0A"/>
    <w:rsid w:val="00337DF9"/>
    <w:rsid w:val="003470E8"/>
    <w:rsid w:val="00354436"/>
    <w:rsid w:val="00355750"/>
    <w:rsid w:val="0035794D"/>
    <w:rsid w:val="0036221A"/>
    <w:rsid w:val="00364499"/>
    <w:rsid w:val="00365A1B"/>
    <w:rsid w:val="00366C0E"/>
    <w:rsid w:val="003709A1"/>
    <w:rsid w:val="00371667"/>
    <w:rsid w:val="00374AB4"/>
    <w:rsid w:val="00375241"/>
    <w:rsid w:val="003767A1"/>
    <w:rsid w:val="003769AA"/>
    <w:rsid w:val="00377F7D"/>
    <w:rsid w:val="00380ED2"/>
    <w:rsid w:val="0038733E"/>
    <w:rsid w:val="00387477"/>
    <w:rsid w:val="0039053E"/>
    <w:rsid w:val="003917D0"/>
    <w:rsid w:val="003938EA"/>
    <w:rsid w:val="003A10C0"/>
    <w:rsid w:val="003A10F3"/>
    <w:rsid w:val="003A482D"/>
    <w:rsid w:val="003A4F56"/>
    <w:rsid w:val="003A72D9"/>
    <w:rsid w:val="003B2F87"/>
    <w:rsid w:val="003B76AB"/>
    <w:rsid w:val="003B7A1B"/>
    <w:rsid w:val="003C0035"/>
    <w:rsid w:val="003C0452"/>
    <w:rsid w:val="003C2562"/>
    <w:rsid w:val="003C5B86"/>
    <w:rsid w:val="003C6DAD"/>
    <w:rsid w:val="003D0EA8"/>
    <w:rsid w:val="003D7E81"/>
    <w:rsid w:val="003E0BA7"/>
    <w:rsid w:val="003E5006"/>
    <w:rsid w:val="003E654D"/>
    <w:rsid w:val="003F0E11"/>
    <w:rsid w:val="003F6A93"/>
    <w:rsid w:val="00411847"/>
    <w:rsid w:val="00412D29"/>
    <w:rsid w:val="00415A35"/>
    <w:rsid w:val="00416089"/>
    <w:rsid w:val="0041613E"/>
    <w:rsid w:val="00416A29"/>
    <w:rsid w:val="0042131E"/>
    <w:rsid w:val="004221E0"/>
    <w:rsid w:val="004234D0"/>
    <w:rsid w:val="00423681"/>
    <w:rsid w:val="00424561"/>
    <w:rsid w:val="00427D41"/>
    <w:rsid w:val="00434118"/>
    <w:rsid w:val="004349BD"/>
    <w:rsid w:val="00436C30"/>
    <w:rsid w:val="004465BF"/>
    <w:rsid w:val="004516F5"/>
    <w:rsid w:val="004519B6"/>
    <w:rsid w:val="0045231A"/>
    <w:rsid w:val="0045257D"/>
    <w:rsid w:val="004526E2"/>
    <w:rsid w:val="00454F07"/>
    <w:rsid w:val="0045677F"/>
    <w:rsid w:val="00460531"/>
    <w:rsid w:val="00463AE7"/>
    <w:rsid w:val="00463E28"/>
    <w:rsid w:val="00464182"/>
    <w:rsid w:val="004721BB"/>
    <w:rsid w:val="00473B36"/>
    <w:rsid w:val="004767DA"/>
    <w:rsid w:val="0048446F"/>
    <w:rsid w:val="00485B40"/>
    <w:rsid w:val="00490B62"/>
    <w:rsid w:val="004911AB"/>
    <w:rsid w:val="00492602"/>
    <w:rsid w:val="00493F56"/>
    <w:rsid w:val="004A0449"/>
    <w:rsid w:val="004A09A7"/>
    <w:rsid w:val="004A09F6"/>
    <w:rsid w:val="004A1E4A"/>
    <w:rsid w:val="004B1EA4"/>
    <w:rsid w:val="004B4D5F"/>
    <w:rsid w:val="004B7473"/>
    <w:rsid w:val="004C2083"/>
    <w:rsid w:val="004D1412"/>
    <w:rsid w:val="004D50FA"/>
    <w:rsid w:val="004D59E2"/>
    <w:rsid w:val="004D72D6"/>
    <w:rsid w:val="004E01DB"/>
    <w:rsid w:val="004E0306"/>
    <w:rsid w:val="004E201C"/>
    <w:rsid w:val="004E5213"/>
    <w:rsid w:val="004E6D5B"/>
    <w:rsid w:val="004E74EB"/>
    <w:rsid w:val="004E7D28"/>
    <w:rsid w:val="004F0DEC"/>
    <w:rsid w:val="004F1A98"/>
    <w:rsid w:val="004F40CF"/>
    <w:rsid w:val="004F49CB"/>
    <w:rsid w:val="004F4BF0"/>
    <w:rsid w:val="004F73FD"/>
    <w:rsid w:val="0050023A"/>
    <w:rsid w:val="005020B7"/>
    <w:rsid w:val="00502BC0"/>
    <w:rsid w:val="00503469"/>
    <w:rsid w:val="00513E4D"/>
    <w:rsid w:val="00520AC6"/>
    <w:rsid w:val="00521033"/>
    <w:rsid w:val="00526DC0"/>
    <w:rsid w:val="00527E9A"/>
    <w:rsid w:val="005308C1"/>
    <w:rsid w:val="00532303"/>
    <w:rsid w:val="00544E3B"/>
    <w:rsid w:val="00550DAF"/>
    <w:rsid w:val="00552B33"/>
    <w:rsid w:val="00553B13"/>
    <w:rsid w:val="00554655"/>
    <w:rsid w:val="00554FF1"/>
    <w:rsid w:val="00557792"/>
    <w:rsid w:val="00557C83"/>
    <w:rsid w:val="005704ED"/>
    <w:rsid w:val="00572F6A"/>
    <w:rsid w:val="0057336B"/>
    <w:rsid w:val="00574CFA"/>
    <w:rsid w:val="00581105"/>
    <w:rsid w:val="00581F04"/>
    <w:rsid w:val="00585FA5"/>
    <w:rsid w:val="00587788"/>
    <w:rsid w:val="005909FB"/>
    <w:rsid w:val="0059215A"/>
    <w:rsid w:val="0059752A"/>
    <w:rsid w:val="00597789"/>
    <w:rsid w:val="005A2F63"/>
    <w:rsid w:val="005A2FF8"/>
    <w:rsid w:val="005A45EE"/>
    <w:rsid w:val="005A57C0"/>
    <w:rsid w:val="005B63B6"/>
    <w:rsid w:val="005B6C29"/>
    <w:rsid w:val="005C15D9"/>
    <w:rsid w:val="005C244D"/>
    <w:rsid w:val="005C31C7"/>
    <w:rsid w:val="005C5341"/>
    <w:rsid w:val="005D3D22"/>
    <w:rsid w:val="005E52D2"/>
    <w:rsid w:val="005E5914"/>
    <w:rsid w:val="005E6ED8"/>
    <w:rsid w:val="005E74F1"/>
    <w:rsid w:val="005F0140"/>
    <w:rsid w:val="005F56F2"/>
    <w:rsid w:val="005F69C9"/>
    <w:rsid w:val="005F6BB0"/>
    <w:rsid w:val="00600E22"/>
    <w:rsid w:val="006018E2"/>
    <w:rsid w:val="00603304"/>
    <w:rsid w:val="00604EA8"/>
    <w:rsid w:val="006051F5"/>
    <w:rsid w:val="00605510"/>
    <w:rsid w:val="00606FB7"/>
    <w:rsid w:val="00611CA2"/>
    <w:rsid w:val="0061309B"/>
    <w:rsid w:val="00614E36"/>
    <w:rsid w:val="00615722"/>
    <w:rsid w:val="006164B8"/>
    <w:rsid w:val="006226B2"/>
    <w:rsid w:val="00622B33"/>
    <w:rsid w:val="00627090"/>
    <w:rsid w:val="00630EC0"/>
    <w:rsid w:val="006355C2"/>
    <w:rsid w:val="00637AC4"/>
    <w:rsid w:val="00640EA0"/>
    <w:rsid w:val="00644A41"/>
    <w:rsid w:val="006457A1"/>
    <w:rsid w:val="0065034A"/>
    <w:rsid w:val="00650D8A"/>
    <w:rsid w:val="00651582"/>
    <w:rsid w:val="00652E86"/>
    <w:rsid w:val="006550F0"/>
    <w:rsid w:val="00660782"/>
    <w:rsid w:val="00661FB9"/>
    <w:rsid w:val="00662E15"/>
    <w:rsid w:val="006641DA"/>
    <w:rsid w:val="0066545C"/>
    <w:rsid w:val="00667E45"/>
    <w:rsid w:val="0067495C"/>
    <w:rsid w:val="00680D68"/>
    <w:rsid w:val="006820BF"/>
    <w:rsid w:val="00683569"/>
    <w:rsid w:val="006843FE"/>
    <w:rsid w:val="00685F28"/>
    <w:rsid w:val="00686DDB"/>
    <w:rsid w:val="00687427"/>
    <w:rsid w:val="0068786D"/>
    <w:rsid w:val="0069063E"/>
    <w:rsid w:val="00693F3D"/>
    <w:rsid w:val="006947B0"/>
    <w:rsid w:val="00697ABB"/>
    <w:rsid w:val="006A11AE"/>
    <w:rsid w:val="006A2B55"/>
    <w:rsid w:val="006A36EE"/>
    <w:rsid w:val="006A55A0"/>
    <w:rsid w:val="006A597C"/>
    <w:rsid w:val="006A5D91"/>
    <w:rsid w:val="006A644E"/>
    <w:rsid w:val="006B3B56"/>
    <w:rsid w:val="006B5FBF"/>
    <w:rsid w:val="006C632C"/>
    <w:rsid w:val="006C7127"/>
    <w:rsid w:val="006D0112"/>
    <w:rsid w:val="006E163E"/>
    <w:rsid w:val="006E18CD"/>
    <w:rsid w:val="006E214C"/>
    <w:rsid w:val="006E42A2"/>
    <w:rsid w:val="006F12BE"/>
    <w:rsid w:val="006F293F"/>
    <w:rsid w:val="006F7519"/>
    <w:rsid w:val="006F7CC8"/>
    <w:rsid w:val="00702C92"/>
    <w:rsid w:val="007057A0"/>
    <w:rsid w:val="00707906"/>
    <w:rsid w:val="00711BEE"/>
    <w:rsid w:val="00712072"/>
    <w:rsid w:val="007170D0"/>
    <w:rsid w:val="007208B8"/>
    <w:rsid w:val="007210FC"/>
    <w:rsid w:val="00731008"/>
    <w:rsid w:val="007353CB"/>
    <w:rsid w:val="007379CB"/>
    <w:rsid w:val="00737C96"/>
    <w:rsid w:val="007406F6"/>
    <w:rsid w:val="007415DF"/>
    <w:rsid w:val="007428EE"/>
    <w:rsid w:val="00742C69"/>
    <w:rsid w:val="00743540"/>
    <w:rsid w:val="00751449"/>
    <w:rsid w:val="00752320"/>
    <w:rsid w:val="00752E4E"/>
    <w:rsid w:val="00753F57"/>
    <w:rsid w:val="00766CFA"/>
    <w:rsid w:val="007737C2"/>
    <w:rsid w:val="00773A57"/>
    <w:rsid w:val="00774E77"/>
    <w:rsid w:val="00780245"/>
    <w:rsid w:val="00784FAC"/>
    <w:rsid w:val="00785715"/>
    <w:rsid w:val="00786B77"/>
    <w:rsid w:val="007872C6"/>
    <w:rsid w:val="00793FDC"/>
    <w:rsid w:val="0079609C"/>
    <w:rsid w:val="00797291"/>
    <w:rsid w:val="00797A2D"/>
    <w:rsid w:val="007A6619"/>
    <w:rsid w:val="007A7226"/>
    <w:rsid w:val="007A7349"/>
    <w:rsid w:val="007B1619"/>
    <w:rsid w:val="007B57E6"/>
    <w:rsid w:val="007B7383"/>
    <w:rsid w:val="007B7385"/>
    <w:rsid w:val="007C281C"/>
    <w:rsid w:val="007C759B"/>
    <w:rsid w:val="007D559E"/>
    <w:rsid w:val="007D6E2F"/>
    <w:rsid w:val="007E196B"/>
    <w:rsid w:val="007E37A1"/>
    <w:rsid w:val="007E3EB3"/>
    <w:rsid w:val="007E7810"/>
    <w:rsid w:val="007E7D36"/>
    <w:rsid w:val="007F025D"/>
    <w:rsid w:val="007F02E3"/>
    <w:rsid w:val="007F18C2"/>
    <w:rsid w:val="007F408F"/>
    <w:rsid w:val="007F43F2"/>
    <w:rsid w:val="007F664E"/>
    <w:rsid w:val="008023E7"/>
    <w:rsid w:val="00802599"/>
    <w:rsid w:val="00806C74"/>
    <w:rsid w:val="008078B4"/>
    <w:rsid w:val="008101FA"/>
    <w:rsid w:val="00810AE7"/>
    <w:rsid w:val="00814CF7"/>
    <w:rsid w:val="00815D8E"/>
    <w:rsid w:val="0081795E"/>
    <w:rsid w:val="008238D5"/>
    <w:rsid w:val="00824679"/>
    <w:rsid w:val="0083163A"/>
    <w:rsid w:val="0083170D"/>
    <w:rsid w:val="00831A94"/>
    <w:rsid w:val="00834AE7"/>
    <w:rsid w:val="008353AC"/>
    <w:rsid w:val="008404B8"/>
    <w:rsid w:val="00842199"/>
    <w:rsid w:val="008446C8"/>
    <w:rsid w:val="00845680"/>
    <w:rsid w:val="00847B76"/>
    <w:rsid w:val="008511A8"/>
    <w:rsid w:val="00853A23"/>
    <w:rsid w:val="00854FB5"/>
    <w:rsid w:val="00860678"/>
    <w:rsid w:val="008611D4"/>
    <w:rsid w:val="0086168F"/>
    <w:rsid w:val="00861C06"/>
    <w:rsid w:val="00865D84"/>
    <w:rsid w:val="0086753F"/>
    <w:rsid w:val="00867E80"/>
    <w:rsid w:val="00870979"/>
    <w:rsid w:val="00872041"/>
    <w:rsid w:val="0087466B"/>
    <w:rsid w:val="00874F25"/>
    <w:rsid w:val="00881166"/>
    <w:rsid w:val="00883BCA"/>
    <w:rsid w:val="00884DAD"/>
    <w:rsid w:val="008856DA"/>
    <w:rsid w:val="00890411"/>
    <w:rsid w:val="00890482"/>
    <w:rsid w:val="00892949"/>
    <w:rsid w:val="008945DE"/>
    <w:rsid w:val="008961A8"/>
    <w:rsid w:val="008963ED"/>
    <w:rsid w:val="008A1D0B"/>
    <w:rsid w:val="008A2A72"/>
    <w:rsid w:val="008A5920"/>
    <w:rsid w:val="008A7482"/>
    <w:rsid w:val="008B1E07"/>
    <w:rsid w:val="008B2423"/>
    <w:rsid w:val="008C0EBE"/>
    <w:rsid w:val="008C0F45"/>
    <w:rsid w:val="008C3750"/>
    <w:rsid w:val="008C3925"/>
    <w:rsid w:val="008C4C00"/>
    <w:rsid w:val="008C4DA4"/>
    <w:rsid w:val="008C6678"/>
    <w:rsid w:val="008C6AC6"/>
    <w:rsid w:val="008D0FF5"/>
    <w:rsid w:val="008D206E"/>
    <w:rsid w:val="008D3007"/>
    <w:rsid w:val="008D4757"/>
    <w:rsid w:val="008E4C08"/>
    <w:rsid w:val="008E4EB4"/>
    <w:rsid w:val="008E6B40"/>
    <w:rsid w:val="008E72AB"/>
    <w:rsid w:val="008F3FC8"/>
    <w:rsid w:val="008F3FF5"/>
    <w:rsid w:val="008F5055"/>
    <w:rsid w:val="008F6EE3"/>
    <w:rsid w:val="00900E5D"/>
    <w:rsid w:val="00902468"/>
    <w:rsid w:val="00906E2C"/>
    <w:rsid w:val="00911D81"/>
    <w:rsid w:val="00912C48"/>
    <w:rsid w:val="00920845"/>
    <w:rsid w:val="00922245"/>
    <w:rsid w:val="00922DBF"/>
    <w:rsid w:val="00923685"/>
    <w:rsid w:val="009242E4"/>
    <w:rsid w:val="009265EF"/>
    <w:rsid w:val="00930F5E"/>
    <w:rsid w:val="00930F94"/>
    <w:rsid w:val="00931527"/>
    <w:rsid w:val="009335D5"/>
    <w:rsid w:val="00943520"/>
    <w:rsid w:val="009435EE"/>
    <w:rsid w:val="00943616"/>
    <w:rsid w:val="00943AA4"/>
    <w:rsid w:val="009444D0"/>
    <w:rsid w:val="00945119"/>
    <w:rsid w:val="00946170"/>
    <w:rsid w:val="009470F1"/>
    <w:rsid w:val="00947F61"/>
    <w:rsid w:val="00950F61"/>
    <w:rsid w:val="009536C1"/>
    <w:rsid w:val="0095371A"/>
    <w:rsid w:val="00954A4E"/>
    <w:rsid w:val="00954C8E"/>
    <w:rsid w:val="0095619A"/>
    <w:rsid w:val="00956449"/>
    <w:rsid w:val="00956F42"/>
    <w:rsid w:val="00960EBB"/>
    <w:rsid w:val="00962C43"/>
    <w:rsid w:val="00962FCF"/>
    <w:rsid w:val="009634F2"/>
    <w:rsid w:val="00963C44"/>
    <w:rsid w:val="009704A2"/>
    <w:rsid w:val="009730DD"/>
    <w:rsid w:val="00975354"/>
    <w:rsid w:val="009936DA"/>
    <w:rsid w:val="00993EE0"/>
    <w:rsid w:val="00995629"/>
    <w:rsid w:val="009A6168"/>
    <w:rsid w:val="009B0AB8"/>
    <w:rsid w:val="009B1CD7"/>
    <w:rsid w:val="009B5C90"/>
    <w:rsid w:val="009B61F1"/>
    <w:rsid w:val="009B6DB1"/>
    <w:rsid w:val="009B6E56"/>
    <w:rsid w:val="009C2D1A"/>
    <w:rsid w:val="009C45DD"/>
    <w:rsid w:val="009C467A"/>
    <w:rsid w:val="009D0C95"/>
    <w:rsid w:val="009D1A05"/>
    <w:rsid w:val="009D505A"/>
    <w:rsid w:val="009E1BFF"/>
    <w:rsid w:val="009E1D8E"/>
    <w:rsid w:val="009E3952"/>
    <w:rsid w:val="009E5231"/>
    <w:rsid w:val="009F37D5"/>
    <w:rsid w:val="009F4626"/>
    <w:rsid w:val="009F4B74"/>
    <w:rsid w:val="009F5879"/>
    <w:rsid w:val="009F6C0E"/>
    <w:rsid w:val="00A03C5F"/>
    <w:rsid w:val="00A14461"/>
    <w:rsid w:val="00A15CC0"/>
    <w:rsid w:val="00A1621C"/>
    <w:rsid w:val="00A17CF2"/>
    <w:rsid w:val="00A22EA1"/>
    <w:rsid w:val="00A2302E"/>
    <w:rsid w:val="00A355D1"/>
    <w:rsid w:val="00A37AB8"/>
    <w:rsid w:val="00A40D93"/>
    <w:rsid w:val="00A41F61"/>
    <w:rsid w:val="00A4447D"/>
    <w:rsid w:val="00A51130"/>
    <w:rsid w:val="00A52B1B"/>
    <w:rsid w:val="00A52D6E"/>
    <w:rsid w:val="00A610CA"/>
    <w:rsid w:val="00A61176"/>
    <w:rsid w:val="00A6501B"/>
    <w:rsid w:val="00A66737"/>
    <w:rsid w:val="00A718DF"/>
    <w:rsid w:val="00A81832"/>
    <w:rsid w:val="00A830F1"/>
    <w:rsid w:val="00A84692"/>
    <w:rsid w:val="00A854EC"/>
    <w:rsid w:val="00A86932"/>
    <w:rsid w:val="00A87A50"/>
    <w:rsid w:val="00A90872"/>
    <w:rsid w:val="00A9382E"/>
    <w:rsid w:val="00A94B42"/>
    <w:rsid w:val="00A95BA7"/>
    <w:rsid w:val="00A97593"/>
    <w:rsid w:val="00AA06FE"/>
    <w:rsid w:val="00AA1B29"/>
    <w:rsid w:val="00AA1FCD"/>
    <w:rsid w:val="00AA69D4"/>
    <w:rsid w:val="00AA74C7"/>
    <w:rsid w:val="00AB0D05"/>
    <w:rsid w:val="00AC00BB"/>
    <w:rsid w:val="00AC4759"/>
    <w:rsid w:val="00AC4B65"/>
    <w:rsid w:val="00AC6C9E"/>
    <w:rsid w:val="00AC75A6"/>
    <w:rsid w:val="00AD00FC"/>
    <w:rsid w:val="00AD095E"/>
    <w:rsid w:val="00AD1FB2"/>
    <w:rsid w:val="00AD2A82"/>
    <w:rsid w:val="00AD2C47"/>
    <w:rsid w:val="00AD3483"/>
    <w:rsid w:val="00AD3FAA"/>
    <w:rsid w:val="00AD6456"/>
    <w:rsid w:val="00AD7611"/>
    <w:rsid w:val="00AD7A35"/>
    <w:rsid w:val="00AE1272"/>
    <w:rsid w:val="00AE3C1A"/>
    <w:rsid w:val="00AE3FDD"/>
    <w:rsid w:val="00AF64A6"/>
    <w:rsid w:val="00AF6598"/>
    <w:rsid w:val="00B025E7"/>
    <w:rsid w:val="00B0338D"/>
    <w:rsid w:val="00B03DC6"/>
    <w:rsid w:val="00B04C98"/>
    <w:rsid w:val="00B06F6B"/>
    <w:rsid w:val="00B106D8"/>
    <w:rsid w:val="00B11046"/>
    <w:rsid w:val="00B11240"/>
    <w:rsid w:val="00B1178F"/>
    <w:rsid w:val="00B1261A"/>
    <w:rsid w:val="00B14975"/>
    <w:rsid w:val="00B243EA"/>
    <w:rsid w:val="00B25698"/>
    <w:rsid w:val="00B2574F"/>
    <w:rsid w:val="00B31158"/>
    <w:rsid w:val="00B336A4"/>
    <w:rsid w:val="00B34284"/>
    <w:rsid w:val="00B3741A"/>
    <w:rsid w:val="00B455A6"/>
    <w:rsid w:val="00B45CAA"/>
    <w:rsid w:val="00B46458"/>
    <w:rsid w:val="00B50494"/>
    <w:rsid w:val="00B52D66"/>
    <w:rsid w:val="00B532B9"/>
    <w:rsid w:val="00B54399"/>
    <w:rsid w:val="00B605CD"/>
    <w:rsid w:val="00B6129A"/>
    <w:rsid w:val="00B643A6"/>
    <w:rsid w:val="00B6535D"/>
    <w:rsid w:val="00B653F4"/>
    <w:rsid w:val="00B664B0"/>
    <w:rsid w:val="00B6712A"/>
    <w:rsid w:val="00B72341"/>
    <w:rsid w:val="00B7430B"/>
    <w:rsid w:val="00B7748A"/>
    <w:rsid w:val="00B87DB6"/>
    <w:rsid w:val="00B91CE1"/>
    <w:rsid w:val="00B95ED5"/>
    <w:rsid w:val="00B96142"/>
    <w:rsid w:val="00BB020B"/>
    <w:rsid w:val="00BB294A"/>
    <w:rsid w:val="00BB49E6"/>
    <w:rsid w:val="00BC2175"/>
    <w:rsid w:val="00BC3DE4"/>
    <w:rsid w:val="00BC4D57"/>
    <w:rsid w:val="00BC53F8"/>
    <w:rsid w:val="00BC5DA1"/>
    <w:rsid w:val="00BE04FB"/>
    <w:rsid w:val="00BE65DD"/>
    <w:rsid w:val="00BE6E09"/>
    <w:rsid w:val="00BF2457"/>
    <w:rsid w:val="00BF4BFD"/>
    <w:rsid w:val="00C01039"/>
    <w:rsid w:val="00C10741"/>
    <w:rsid w:val="00C168D3"/>
    <w:rsid w:val="00C16C7E"/>
    <w:rsid w:val="00C1769E"/>
    <w:rsid w:val="00C21CD5"/>
    <w:rsid w:val="00C225EE"/>
    <w:rsid w:val="00C30AEC"/>
    <w:rsid w:val="00C3361C"/>
    <w:rsid w:val="00C34279"/>
    <w:rsid w:val="00C3762D"/>
    <w:rsid w:val="00C4007B"/>
    <w:rsid w:val="00C42052"/>
    <w:rsid w:val="00C42B35"/>
    <w:rsid w:val="00C43BB2"/>
    <w:rsid w:val="00C448C9"/>
    <w:rsid w:val="00C4508A"/>
    <w:rsid w:val="00C47B90"/>
    <w:rsid w:val="00C529DA"/>
    <w:rsid w:val="00C579BD"/>
    <w:rsid w:val="00C63566"/>
    <w:rsid w:val="00C64069"/>
    <w:rsid w:val="00C655CB"/>
    <w:rsid w:val="00C71D9E"/>
    <w:rsid w:val="00C71E72"/>
    <w:rsid w:val="00C765F1"/>
    <w:rsid w:val="00C775FF"/>
    <w:rsid w:val="00C82BB7"/>
    <w:rsid w:val="00C86004"/>
    <w:rsid w:val="00C92BD6"/>
    <w:rsid w:val="00C92F2C"/>
    <w:rsid w:val="00C9411A"/>
    <w:rsid w:val="00C94F02"/>
    <w:rsid w:val="00C95854"/>
    <w:rsid w:val="00CA1BD0"/>
    <w:rsid w:val="00CA3B3B"/>
    <w:rsid w:val="00CA488F"/>
    <w:rsid w:val="00CA5733"/>
    <w:rsid w:val="00CB2E24"/>
    <w:rsid w:val="00CB621E"/>
    <w:rsid w:val="00CB72CE"/>
    <w:rsid w:val="00CB7444"/>
    <w:rsid w:val="00CB79A9"/>
    <w:rsid w:val="00CC03A6"/>
    <w:rsid w:val="00CC149F"/>
    <w:rsid w:val="00CC3D9D"/>
    <w:rsid w:val="00CC4497"/>
    <w:rsid w:val="00CC45F6"/>
    <w:rsid w:val="00CC5002"/>
    <w:rsid w:val="00CC6265"/>
    <w:rsid w:val="00CC65EC"/>
    <w:rsid w:val="00CC6A2A"/>
    <w:rsid w:val="00CC6D03"/>
    <w:rsid w:val="00CD04BD"/>
    <w:rsid w:val="00CD05E5"/>
    <w:rsid w:val="00CD38CC"/>
    <w:rsid w:val="00CE2347"/>
    <w:rsid w:val="00CE3272"/>
    <w:rsid w:val="00CE3F43"/>
    <w:rsid w:val="00CE46CF"/>
    <w:rsid w:val="00CF2AAC"/>
    <w:rsid w:val="00CF41DC"/>
    <w:rsid w:val="00CF4F5E"/>
    <w:rsid w:val="00CF58B2"/>
    <w:rsid w:val="00D01850"/>
    <w:rsid w:val="00D06917"/>
    <w:rsid w:val="00D1020B"/>
    <w:rsid w:val="00D16415"/>
    <w:rsid w:val="00D173FA"/>
    <w:rsid w:val="00D21DD3"/>
    <w:rsid w:val="00D23AE9"/>
    <w:rsid w:val="00D2426D"/>
    <w:rsid w:val="00D24E62"/>
    <w:rsid w:val="00D26CD5"/>
    <w:rsid w:val="00D31EDD"/>
    <w:rsid w:val="00D32CC8"/>
    <w:rsid w:val="00D335AD"/>
    <w:rsid w:val="00D33EAF"/>
    <w:rsid w:val="00D34517"/>
    <w:rsid w:val="00D34746"/>
    <w:rsid w:val="00D35035"/>
    <w:rsid w:val="00D3511F"/>
    <w:rsid w:val="00D36200"/>
    <w:rsid w:val="00D40C1D"/>
    <w:rsid w:val="00D434CB"/>
    <w:rsid w:val="00D44154"/>
    <w:rsid w:val="00D45532"/>
    <w:rsid w:val="00D51DD5"/>
    <w:rsid w:val="00D53382"/>
    <w:rsid w:val="00D56C86"/>
    <w:rsid w:val="00D62006"/>
    <w:rsid w:val="00D62B38"/>
    <w:rsid w:val="00D63369"/>
    <w:rsid w:val="00D71746"/>
    <w:rsid w:val="00D71C17"/>
    <w:rsid w:val="00D72E8A"/>
    <w:rsid w:val="00D72F30"/>
    <w:rsid w:val="00D75278"/>
    <w:rsid w:val="00D8000A"/>
    <w:rsid w:val="00D803D0"/>
    <w:rsid w:val="00D818C5"/>
    <w:rsid w:val="00D8255B"/>
    <w:rsid w:val="00D841B3"/>
    <w:rsid w:val="00D85A05"/>
    <w:rsid w:val="00D85C25"/>
    <w:rsid w:val="00D909D2"/>
    <w:rsid w:val="00DA263B"/>
    <w:rsid w:val="00DA2833"/>
    <w:rsid w:val="00DA47B2"/>
    <w:rsid w:val="00DA4E2A"/>
    <w:rsid w:val="00DA5425"/>
    <w:rsid w:val="00DA7B5C"/>
    <w:rsid w:val="00DB3DCC"/>
    <w:rsid w:val="00DB531F"/>
    <w:rsid w:val="00DB6C51"/>
    <w:rsid w:val="00DB7477"/>
    <w:rsid w:val="00DB7627"/>
    <w:rsid w:val="00DC08A2"/>
    <w:rsid w:val="00DC091F"/>
    <w:rsid w:val="00DC0B09"/>
    <w:rsid w:val="00DC2D32"/>
    <w:rsid w:val="00DC41D6"/>
    <w:rsid w:val="00DD50A8"/>
    <w:rsid w:val="00DD6184"/>
    <w:rsid w:val="00DE1690"/>
    <w:rsid w:val="00DE5C14"/>
    <w:rsid w:val="00DE666B"/>
    <w:rsid w:val="00DF2FCF"/>
    <w:rsid w:val="00DF31CD"/>
    <w:rsid w:val="00DF5021"/>
    <w:rsid w:val="00DF7DBD"/>
    <w:rsid w:val="00E17FD0"/>
    <w:rsid w:val="00E20B85"/>
    <w:rsid w:val="00E20F60"/>
    <w:rsid w:val="00E21006"/>
    <w:rsid w:val="00E21FD6"/>
    <w:rsid w:val="00E232CD"/>
    <w:rsid w:val="00E305E4"/>
    <w:rsid w:val="00E33FE4"/>
    <w:rsid w:val="00E3678F"/>
    <w:rsid w:val="00E41CED"/>
    <w:rsid w:val="00E433BF"/>
    <w:rsid w:val="00E505C9"/>
    <w:rsid w:val="00E522CA"/>
    <w:rsid w:val="00E53BB2"/>
    <w:rsid w:val="00E61CBA"/>
    <w:rsid w:val="00E63758"/>
    <w:rsid w:val="00E63BFB"/>
    <w:rsid w:val="00E6432A"/>
    <w:rsid w:val="00E6546C"/>
    <w:rsid w:val="00E66105"/>
    <w:rsid w:val="00E70E97"/>
    <w:rsid w:val="00E71F5F"/>
    <w:rsid w:val="00E73D09"/>
    <w:rsid w:val="00E762EF"/>
    <w:rsid w:val="00E7731E"/>
    <w:rsid w:val="00E774C8"/>
    <w:rsid w:val="00E801CD"/>
    <w:rsid w:val="00E87BF1"/>
    <w:rsid w:val="00E91E37"/>
    <w:rsid w:val="00E9787B"/>
    <w:rsid w:val="00E97DD8"/>
    <w:rsid w:val="00EA0E06"/>
    <w:rsid w:val="00EA4B92"/>
    <w:rsid w:val="00EA5840"/>
    <w:rsid w:val="00EA64A0"/>
    <w:rsid w:val="00EB0D1D"/>
    <w:rsid w:val="00EB1416"/>
    <w:rsid w:val="00EB160F"/>
    <w:rsid w:val="00EB53A8"/>
    <w:rsid w:val="00EB5DC1"/>
    <w:rsid w:val="00EC0235"/>
    <w:rsid w:val="00EC054B"/>
    <w:rsid w:val="00EC1E6F"/>
    <w:rsid w:val="00EC2775"/>
    <w:rsid w:val="00EC2C8D"/>
    <w:rsid w:val="00EC3463"/>
    <w:rsid w:val="00EC3756"/>
    <w:rsid w:val="00EC3909"/>
    <w:rsid w:val="00EC3A90"/>
    <w:rsid w:val="00EC42BB"/>
    <w:rsid w:val="00EC7A59"/>
    <w:rsid w:val="00EC7C10"/>
    <w:rsid w:val="00ED4F4F"/>
    <w:rsid w:val="00ED6DC2"/>
    <w:rsid w:val="00ED6DEE"/>
    <w:rsid w:val="00ED6F20"/>
    <w:rsid w:val="00ED7E8A"/>
    <w:rsid w:val="00EE1B5C"/>
    <w:rsid w:val="00EE43F8"/>
    <w:rsid w:val="00EE5DCF"/>
    <w:rsid w:val="00EE6467"/>
    <w:rsid w:val="00EE652F"/>
    <w:rsid w:val="00EE666F"/>
    <w:rsid w:val="00EE6F6B"/>
    <w:rsid w:val="00EF0DE4"/>
    <w:rsid w:val="00EF0E25"/>
    <w:rsid w:val="00EF27CC"/>
    <w:rsid w:val="00EF44BF"/>
    <w:rsid w:val="00EF5737"/>
    <w:rsid w:val="00EF6BBE"/>
    <w:rsid w:val="00F0028E"/>
    <w:rsid w:val="00F00972"/>
    <w:rsid w:val="00F04D64"/>
    <w:rsid w:val="00F10EC8"/>
    <w:rsid w:val="00F14164"/>
    <w:rsid w:val="00F2349A"/>
    <w:rsid w:val="00F26991"/>
    <w:rsid w:val="00F27F92"/>
    <w:rsid w:val="00F34694"/>
    <w:rsid w:val="00F35B36"/>
    <w:rsid w:val="00F36084"/>
    <w:rsid w:val="00F37FBA"/>
    <w:rsid w:val="00F417D6"/>
    <w:rsid w:val="00F42190"/>
    <w:rsid w:val="00F4270D"/>
    <w:rsid w:val="00F43080"/>
    <w:rsid w:val="00F5251E"/>
    <w:rsid w:val="00F52900"/>
    <w:rsid w:val="00F52CF0"/>
    <w:rsid w:val="00F567B2"/>
    <w:rsid w:val="00F6019E"/>
    <w:rsid w:val="00F626D9"/>
    <w:rsid w:val="00F63301"/>
    <w:rsid w:val="00F665BA"/>
    <w:rsid w:val="00F666DE"/>
    <w:rsid w:val="00F66FE8"/>
    <w:rsid w:val="00F67D8B"/>
    <w:rsid w:val="00F75643"/>
    <w:rsid w:val="00F759B7"/>
    <w:rsid w:val="00F8036B"/>
    <w:rsid w:val="00F8687D"/>
    <w:rsid w:val="00F868AF"/>
    <w:rsid w:val="00F8720C"/>
    <w:rsid w:val="00F93C3D"/>
    <w:rsid w:val="00F97E7D"/>
    <w:rsid w:val="00FA0268"/>
    <w:rsid w:val="00FA3EDD"/>
    <w:rsid w:val="00FA5CA9"/>
    <w:rsid w:val="00FA7F6A"/>
    <w:rsid w:val="00FB0ECE"/>
    <w:rsid w:val="00FB470B"/>
    <w:rsid w:val="00FB5301"/>
    <w:rsid w:val="00FC0955"/>
    <w:rsid w:val="00FC11A9"/>
    <w:rsid w:val="00FC1571"/>
    <w:rsid w:val="00FC39CF"/>
    <w:rsid w:val="00FC489D"/>
    <w:rsid w:val="00FC57AA"/>
    <w:rsid w:val="00FC6830"/>
    <w:rsid w:val="00FC6BE7"/>
    <w:rsid w:val="00FD4679"/>
    <w:rsid w:val="00FD5C58"/>
    <w:rsid w:val="00FE132C"/>
    <w:rsid w:val="00FE6377"/>
    <w:rsid w:val="00FE78B3"/>
    <w:rsid w:val="00FF05E0"/>
    <w:rsid w:val="00FF1283"/>
    <w:rsid w:val="00FF146B"/>
    <w:rsid w:val="00FF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06D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018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1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87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6FD03-0F3B-46E4-964F-EE92F3F8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ika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ka</dc:creator>
  <cp:lastModifiedBy>FRAZ.O</cp:lastModifiedBy>
  <cp:revision>235</cp:revision>
  <cp:lastPrinted>2018-08-26T07:38:00Z</cp:lastPrinted>
  <dcterms:created xsi:type="dcterms:W3CDTF">2016-10-17T05:19:00Z</dcterms:created>
  <dcterms:modified xsi:type="dcterms:W3CDTF">2022-01-19T15:29:00Z</dcterms:modified>
</cp:coreProperties>
</file>